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C3280A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3280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280FED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280FED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280FED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C3280A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280FED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280FED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280FED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280FED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280FED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280FED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280FED" w:rsidTr="00AE1AFF">
        <w:trPr>
          <w:trHeight w:val="1763"/>
        </w:trPr>
        <w:tc>
          <w:tcPr>
            <w:tcW w:w="1129" w:type="dxa"/>
            <w:noWrap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280FED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280FED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280FED" w:rsidTr="006E161A">
        <w:trPr>
          <w:trHeight w:val="1078"/>
        </w:trPr>
        <w:tc>
          <w:tcPr>
            <w:tcW w:w="1129" w:type="dxa"/>
            <w:noWrap/>
          </w:tcPr>
          <w:p w:rsidR="006E161A" w:rsidRPr="00280FED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6E161A" w:rsidRPr="00280FED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6E161A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280FED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 xml:space="preserve">*PS = </w:t>
      </w:r>
      <w:proofErr w:type="spellStart"/>
      <w:r w:rsidRPr="00280FED">
        <w:rPr>
          <w:rFonts w:ascii="Times New Roman" w:hAnsi="Times New Roman" w:cs="Times New Roman"/>
        </w:rPr>
        <w:t>Phinthip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amutloiwon</w:t>
      </w:r>
      <w:proofErr w:type="spellEnd"/>
      <w:r w:rsidRPr="00280FED">
        <w:rPr>
          <w:rFonts w:ascii="Times New Roman" w:hAnsi="Times New Roman" w:cs="Times New Roman"/>
        </w:rPr>
        <w:br/>
        <w:t xml:space="preserve">*VI = </w:t>
      </w:r>
      <w:proofErr w:type="spellStart"/>
      <w:r w:rsidRPr="00280FED">
        <w:rPr>
          <w:rFonts w:ascii="Times New Roman" w:hAnsi="Times New Roman" w:cs="Times New Roman"/>
        </w:rPr>
        <w:t>Veerapat</w:t>
      </w:r>
      <w:proofErr w:type="spellEnd"/>
      <w:r w:rsidRPr="00280FED">
        <w:rPr>
          <w:rFonts w:ascii="Times New Roman" w:hAnsi="Times New Roman" w:cs="Times New Roman"/>
        </w:rPr>
        <w:t xml:space="preserve"> In-</w:t>
      </w:r>
      <w:proofErr w:type="spellStart"/>
      <w:r w:rsidRPr="00280FED">
        <w:rPr>
          <w:rFonts w:ascii="Times New Roman" w:hAnsi="Times New Roman" w:cs="Times New Roman"/>
        </w:rPr>
        <w:t>ongkarn</w:t>
      </w:r>
      <w:proofErr w:type="spellEnd"/>
      <w:r w:rsidRPr="00280FED">
        <w:rPr>
          <w:rFonts w:ascii="Times New Roman" w:hAnsi="Times New Roman" w:cs="Times New Roman"/>
        </w:rPr>
        <w:br/>
        <w:t xml:space="preserve">*PSU= </w:t>
      </w:r>
      <w:proofErr w:type="spellStart"/>
      <w:r w:rsidRPr="00280FED">
        <w:rPr>
          <w:rFonts w:ascii="Times New Roman" w:hAnsi="Times New Roman" w:cs="Times New Roman"/>
        </w:rPr>
        <w:t>Prompong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ugunnasil</w:t>
      </w:r>
      <w:proofErr w:type="spellEnd"/>
    </w:p>
    <w:p w:rsidR="004075AE" w:rsidRPr="00280FED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Content>
        <w:p w:rsidR="00F02781" w:rsidRPr="00B4405C" w:rsidRDefault="00F0278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B4405C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:rsidR="0087584D" w:rsidRPr="00B4405C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B4405C" w:rsidRPr="00B4405C" w:rsidRDefault="00F02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B4405C">
            <w:rPr>
              <w:rFonts w:ascii="Times New Roman" w:hAnsi="Times New Roman" w:cs="Times New Roman"/>
            </w:rPr>
            <w:fldChar w:fldCharType="begin"/>
          </w:r>
          <w:r w:rsidRPr="00B4405C">
            <w:rPr>
              <w:rFonts w:ascii="Times New Roman" w:hAnsi="Times New Roman" w:cs="Times New Roman"/>
            </w:rPr>
            <w:instrText xml:space="preserve"> TOC \o "1-3" \h \z \u </w:instrText>
          </w:r>
          <w:r w:rsidRPr="00B4405C">
            <w:rPr>
              <w:rFonts w:ascii="Times New Roman" w:hAnsi="Times New Roman" w:cs="Times New Roman"/>
            </w:rPr>
            <w:fldChar w:fldCharType="separate"/>
          </w:r>
          <w:hyperlink w:anchor="_Toc480326524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4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25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5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26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6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27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7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326528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8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7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326529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29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8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0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System class diagram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0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8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1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1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9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2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2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9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3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3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0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4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4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0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5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5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1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6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6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1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7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Notify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7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2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8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Imag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8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2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39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39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3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0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0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5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1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1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2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2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7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3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NotificationService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3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8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4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4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8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5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5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19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6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6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0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7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6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7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1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8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7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8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2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49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D-18: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NotificationController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49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2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50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0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3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51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1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3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52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2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27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53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3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32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0326554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B4405C" w:rsidRPr="00B4405C">
              <w:rPr>
                <w:rFonts w:eastAsiaTheme="minorEastAsia"/>
                <w:noProof/>
              </w:rPr>
              <w:tab/>
            </w:r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4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34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B4405C" w:rsidRPr="00B4405C" w:rsidRDefault="00BA17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326555" w:history="1">
            <w:r w:rsidR="00B4405C" w:rsidRPr="00B4405C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B4405C" w:rsidRPr="00B4405C">
              <w:rPr>
                <w:noProof/>
                <w:webHidden/>
              </w:rPr>
              <w:tab/>
            </w:r>
            <w:r w:rsidR="00B4405C" w:rsidRPr="00B4405C">
              <w:rPr>
                <w:rStyle w:val="Hyperlink"/>
                <w:noProof/>
              </w:rPr>
              <w:fldChar w:fldCharType="begin"/>
            </w:r>
            <w:r w:rsidR="00B4405C" w:rsidRPr="00B4405C">
              <w:rPr>
                <w:noProof/>
                <w:webHidden/>
              </w:rPr>
              <w:instrText xml:space="preserve"> PAGEREF _Toc480326555 \h </w:instrText>
            </w:r>
            <w:r w:rsidR="00B4405C" w:rsidRPr="00B4405C">
              <w:rPr>
                <w:rStyle w:val="Hyperlink"/>
                <w:noProof/>
              </w:rPr>
            </w:r>
            <w:r w:rsidR="00B4405C" w:rsidRPr="00B4405C">
              <w:rPr>
                <w:rStyle w:val="Hyperlink"/>
                <w:noProof/>
              </w:rPr>
              <w:fldChar w:fldCharType="separate"/>
            </w:r>
            <w:r w:rsidR="00B4405C" w:rsidRPr="00B4405C">
              <w:rPr>
                <w:noProof/>
                <w:webHidden/>
              </w:rPr>
              <w:t>36</w:t>
            </w:r>
            <w:r w:rsidR="00B4405C" w:rsidRPr="00B4405C">
              <w:rPr>
                <w:rStyle w:val="Hyperlink"/>
                <w:noProof/>
              </w:rPr>
              <w:fldChar w:fldCharType="end"/>
            </w:r>
          </w:hyperlink>
        </w:p>
        <w:p w:rsidR="00F02781" w:rsidRPr="00B4405C" w:rsidRDefault="00F02781">
          <w:pPr>
            <w:rPr>
              <w:rFonts w:ascii="Times New Roman" w:hAnsi="Times New Roman" w:cs="Times New Roman"/>
            </w:rPr>
          </w:pPr>
          <w:r w:rsidRPr="00B4405C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9505DB" w:rsidRPr="00280FED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0FE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BA179F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480465003" w:history="1">
        <w:r w:rsidR="00BA179F" w:rsidRPr="006632D7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BA179F">
          <w:rPr>
            <w:noProof/>
            <w:webHidden/>
          </w:rPr>
          <w:tab/>
        </w:r>
        <w:r w:rsidR="00BA179F">
          <w:rPr>
            <w:noProof/>
            <w:webHidden/>
          </w:rPr>
          <w:fldChar w:fldCharType="begin"/>
        </w:r>
        <w:r w:rsidR="00BA179F">
          <w:rPr>
            <w:noProof/>
            <w:webHidden/>
          </w:rPr>
          <w:instrText xml:space="preserve"> PAGEREF _Toc480465003 \h </w:instrText>
        </w:r>
        <w:r w:rsidR="00BA179F">
          <w:rPr>
            <w:noProof/>
            <w:webHidden/>
          </w:rPr>
        </w:r>
        <w:r w:rsidR="00BA179F">
          <w:rPr>
            <w:noProof/>
            <w:webHidden/>
          </w:rPr>
          <w:fldChar w:fldCharType="separate"/>
        </w:r>
        <w:r w:rsidR="00BA179F">
          <w:rPr>
            <w:noProof/>
            <w:webHidden/>
          </w:rPr>
          <w:t>6</w:t>
        </w:r>
        <w:r w:rsidR="00BA179F"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4" w:history="1">
        <w:r w:rsidRPr="006632D7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5" w:history="1">
        <w:r w:rsidRPr="006632D7">
          <w:rPr>
            <w:rStyle w:val="Hyperlink"/>
            <w:rFonts w:ascii="Times New Roman" w:hAnsi="Times New Roman" w:cs="Times New Roman"/>
            <w:noProof/>
          </w:rPr>
          <w:t>Figure 3 Sequence diagram of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6" w:history="1">
        <w:r w:rsidRPr="006632D7">
          <w:rPr>
            <w:rStyle w:val="Hyperlink"/>
            <w:noProof/>
          </w:rPr>
          <w:t>Figure 4 Sequence diagram of View 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7" w:history="1">
        <w:r w:rsidRPr="006632D7">
          <w:rPr>
            <w:rStyle w:val="Hyperlink"/>
            <w:rFonts w:ascii="Times New Roman" w:hAnsi="Times New Roman" w:cs="Times New Roman"/>
            <w:noProof/>
          </w:rPr>
          <w:t>Figure 5 Sequence diagram of 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8" w:history="1">
        <w:r w:rsidRPr="006632D7">
          <w:rPr>
            <w:rStyle w:val="Hyperlink"/>
            <w:rFonts w:ascii="Times New Roman" w:hAnsi="Times New Roman" w:cs="Times New Roman"/>
            <w:noProof/>
          </w:rPr>
          <w:t>Figure 6 Sequence diagram of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09" w:history="1">
        <w:r w:rsidRPr="006632D7">
          <w:rPr>
            <w:rStyle w:val="Hyperlink"/>
            <w:rFonts w:ascii="Times New Roman" w:hAnsi="Times New Roman" w:cs="Times New Roman"/>
            <w:noProof/>
          </w:rPr>
          <w:t>Figure 7 Sequence diagram of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0" w:history="1">
        <w:r w:rsidRPr="006632D7">
          <w:rPr>
            <w:rStyle w:val="Hyperlink"/>
            <w:rFonts w:ascii="Times New Roman" w:hAnsi="Times New Roman" w:cs="Times New Roman"/>
            <w:noProof/>
          </w:rPr>
          <w:t>Figure 8 Sequence diagram of Se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1" w:history="1">
        <w:r w:rsidRPr="006632D7">
          <w:rPr>
            <w:rStyle w:val="Hyperlink"/>
            <w:rFonts w:ascii="Times New Roman" w:hAnsi="Times New Roman" w:cs="Times New Roman"/>
            <w:noProof/>
          </w:rPr>
          <w:t>Figure 9 Sequence diagram of Vi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2" w:history="1">
        <w:r w:rsidRPr="006632D7">
          <w:rPr>
            <w:rStyle w:val="Hyperlink"/>
            <w:rFonts w:ascii="Times New Roman" w:hAnsi="Times New Roman" w:cs="Times New Roman"/>
            <w:noProof/>
          </w:rPr>
          <w:t>Figure 10 Sequence diagram of Ad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3" w:history="1">
        <w:r w:rsidRPr="006632D7">
          <w:rPr>
            <w:rStyle w:val="Hyperlink"/>
            <w:rFonts w:ascii="Times New Roman" w:hAnsi="Times New Roman" w:cs="Times New Roman"/>
            <w:noProof/>
          </w:rPr>
          <w:t>Figure 11 Sequence diagram of Edi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4" w:history="1">
        <w:r w:rsidRPr="006632D7">
          <w:rPr>
            <w:rStyle w:val="Hyperlink"/>
            <w:rFonts w:ascii="Times New Roman" w:hAnsi="Times New Roman" w:cs="Times New Roman"/>
            <w:noProof/>
          </w:rPr>
          <w:t>Figure 12 Sequence diagram of Dele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5" w:history="1">
        <w:r w:rsidRPr="006632D7">
          <w:rPr>
            <w:rStyle w:val="Hyperlink"/>
            <w:rFonts w:ascii="Times New Roman" w:hAnsi="Times New Roman" w:cs="Times New Roman"/>
            <w:noProof/>
          </w:rPr>
          <w:t>Figure 13 Sequence diagram of Vi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6" w:history="1">
        <w:r w:rsidRPr="006632D7">
          <w:rPr>
            <w:rStyle w:val="Hyperlink"/>
            <w:rFonts w:ascii="Times New Roman" w:hAnsi="Times New Roman" w:cs="Times New Roman"/>
            <w:noProof/>
          </w:rPr>
          <w:t>Figure 14 Sequence diagram of Add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7" w:history="1">
        <w:r w:rsidRPr="006632D7">
          <w:rPr>
            <w:rStyle w:val="Hyperlink"/>
            <w:rFonts w:ascii="Times New Roman" w:hAnsi="Times New Roman" w:cs="Times New Roman"/>
            <w:noProof/>
          </w:rPr>
          <w:t>Figure 15 Sequence diagram of Edit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8" w:history="1">
        <w:r w:rsidRPr="006632D7">
          <w:rPr>
            <w:rStyle w:val="Hyperlink"/>
            <w:rFonts w:ascii="Times New Roman" w:hAnsi="Times New Roman" w:cs="Times New Roman"/>
            <w:noProof/>
          </w:rPr>
          <w:t>Figure 16 Sequence diagram of Dele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19" w:history="1">
        <w:r w:rsidRPr="006632D7">
          <w:rPr>
            <w:rStyle w:val="Hyperlink"/>
            <w:noProof/>
          </w:rPr>
          <w:t>Figure 17 Sequence diagram of Move a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0" w:history="1">
        <w:r w:rsidRPr="006632D7">
          <w:rPr>
            <w:rStyle w:val="Hyperlink"/>
            <w:noProof/>
          </w:rPr>
          <w:t>Figure 18 Sequence diagram of View Tas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1" w:history="1">
        <w:r w:rsidRPr="006632D7">
          <w:rPr>
            <w:rStyle w:val="Hyperlink"/>
            <w:noProof/>
          </w:rPr>
          <w:t>Figure 19 Sequence diagram of View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2" w:history="1">
        <w:r w:rsidRPr="006632D7">
          <w:rPr>
            <w:rStyle w:val="Hyperlink"/>
            <w:noProof/>
          </w:rPr>
          <w:t>Figure 20 Sequence diagram of Add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3" w:history="1">
        <w:r w:rsidRPr="006632D7">
          <w:rPr>
            <w:rStyle w:val="Hyperlink"/>
            <w:noProof/>
          </w:rPr>
          <w:t>Figure 21 Sequence diagram of Edit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4" w:history="1">
        <w:r w:rsidRPr="006632D7">
          <w:rPr>
            <w:rStyle w:val="Hyperlink"/>
            <w:noProof/>
          </w:rPr>
          <w:t>Figure 22 Sequence diagram of Delete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5" w:history="1">
        <w:r w:rsidRPr="006632D7">
          <w:rPr>
            <w:rStyle w:val="Hyperlink"/>
            <w:noProof/>
          </w:rPr>
          <w:t>Figure 23 Sequence diagram of View weekl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6" w:history="1">
        <w:r w:rsidRPr="006632D7">
          <w:rPr>
            <w:rStyle w:val="Hyperlink"/>
            <w:noProof/>
          </w:rPr>
          <w:t>Figure 24 Sequence diagram of Receive web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7" w:history="1">
        <w:r w:rsidRPr="006632D7">
          <w:rPr>
            <w:rStyle w:val="Hyperlink"/>
            <w:noProof/>
          </w:rPr>
          <w:t>Figure 25 Sequence diagram of Receive Email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8" w:history="1">
        <w:r w:rsidRPr="006632D7">
          <w:rPr>
            <w:rStyle w:val="Hyperlink"/>
            <w:rFonts w:ascii="Times New Roman" w:hAnsi="Times New Roman" w:cs="Times New Roman"/>
            <w:noProof/>
          </w:rPr>
          <w:t>Figure 26 Logi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29" w:history="1">
        <w:r w:rsidRPr="006632D7">
          <w:rPr>
            <w:rStyle w:val="Hyperlink"/>
            <w:noProof/>
          </w:rPr>
          <w:t>Figure 27 Profi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0" w:history="1">
        <w:r w:rsidRPr="006632D7">
          <w:rPr>
            <w:rStyle w:val="Hyperlink"/>
            <w:noProof/>
          </w:rPr>
          <w:t xml:space="preserve">Figure </w:t>
        </w:r>
        <w:r w:rsidRPr="006632D7">
          <w:rPr>
            <w:rStyle w:val="Hyperlink"/>
            <w:rFonts w:ascii="Times New Roman" w:hAnsi="Times New Roman" w:cs="Times New Roman"/>
            <w:noProof/>
          </w:rPr>
          <w:t>28</w:t>
        </w:r>
        <w:r w:rsidRPr="006632D7">
          <w:rPr>
            <w:rStyle w:val="Hyperlink"/>
            <w:noProof/>
          </w:rPr>
          <w:t xml:space="preserve"> Edit profi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1" w:history="1">
        <w:r w:rsidRPr="006632D7">
          <w:rPr>
            <w:rStyle w:val="Hyperlink"/>
            <w:rFonts w:ascii="Times New Roman" w:hAnsi="Times New Roman" w:cs="Times New Roman"/>
            <w:noProof/>
          </w:rPr>
          <w:t>Figure 29 Student dashboar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2" w:history="1">
        <w:r w:rsidRPr="006632D7">
          <w:rPr>
            <w:rStyle w:val="Hyperlink"/>
            <w:rFonts w:ascii="Times New Roman" w:hAnsi="Times New Roman" w:cs="Times New Roman"/>
            <w:noProof/>
          </w:rPr>
          <w:t>Figure 30 Task overview lis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3" w:history="1">
        <w:r w:rsidRPr="006632D7">
          <w:rPr>
            <w:rStyle w:val="Hyperlink"/>
            <w:rFonts w:ascii="Times New Roman" w:hAnsi="Times New Roman" w:cs="Times New Roman"/>
            <w:noProof/>
          </w:rPr>
          <w:t>Figure 31 Task overview car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4" w:history="1">
        <w:r w:rsidRPr="006632D7">
          <w:rPr>
            <w:rStyle w:val="Hyperlink"/>
            <w:noProof/>
          </w:rPr>
          <w:t>Figure 32 Task activity overview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5" w:history="1">
        <w:r w:rsidRPr="006632D7">
          <w:rPr>
            <w:rStyle w:val="Hyperlink"/>
            <w:noProof/>
          </w:rPr>
          <w:t>Figure 33 Task detai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6" w:history="1">
        <w:r w:rsidRPr="006632D7">
          <w:rPr>
            <w:rStyle w:val="Hyperlink"/>
            <w:noProof/>
          </w:rPr>
          <w:t>Figure 34 Comment and notif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7" w:history="1">
        <w:r w:rsidRPr="006632D7">
          <w:rPr>
            <w:rStyle w:val="Hyperlink"/>
            <w:noProof/>
          </w:rPr>
          <w:t>Figure 35 Generate weekl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A179F" w:rsidRDefault="00BA179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80465038" w:history="1">
        <w:r w:rsidRPr="006632D7">
          <w:rPr>
            <w:rStyle w:val="Hyperlink"/>
            <w:noProof/>
          </w:rPr>
          <w:t>Figure 36 Print the weekly report by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05DB" w:rsidRPr="00280FED" w:rsidRDefault="00C256CE" w:rsidP="0095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E4562" w:rsidRPr="00280FED" w:rsidRDefault="00FE4562" w:rsidP="00F02781">
      <w:pPr>
        <w:rPr>
          <w:rFonts w:ascii="Times New Roman" w:hAnsi="Times New Roman" w:cs="Times New Roman"/>
        </w:rPr>
      </w:pPr>
    </w:p>
    <w:p w:rsidR="00F02781" w:rsidRPr="00280FED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0326524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" w:name="_Toc480326525"/>
      <w:r w:rsidRPr="00AE1AFF">
        <w:rPr>
          <w:rFonts w:ascii="Times New Roman" w:hAnsi="Times New Roman" w:cs="Times New Roman"/>
          <w:b/>
          <w:bCs/>
        </w:rPr>
        <w:t>Purpose</w:t>
      </w:r>
      <w:bookmarkEnd w:id="1"/>
      <w:r w:rsidR="003D3AA5" w:rsidRPr="00AE1AFF">
        <w:rPr>
          <w:rFonts w:ascii="Times New Roman" w:hAnsi="Times New Roman" w:cs="Times New Roman"/>
          <w:b/>
          <w:bCs/>
        </w:rPr>
        <w:t xml:space="preserve"> </w:t>
      </w:r>
    </w:p>
    <w:p w:rsidR="00D15FE8" w:rsidRPr="00280FED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280FED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280FED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280FED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AE1AFF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80326526"/>
      <w:r w:rsidRPr="00AE1AFF">
        <w:rPr>
          <w:rFonts w:ascii="Times New Roman" w:hAnsi="Times New Roman" w:cs="Times New Roman"/>
          <w:b/>
          <w:bCs/>
        </w:rPr>
        <w:t>Scope</w:t>
      </w:r>
      <w:bookmarkEnd w:id="2"/>
    </w:p>
    <w:p w:rsidR="003D3AA5" w:rsidRPr="00280FED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280FED">
        <w:rPr>
          <w:rFonts w:ascii="Times New Roman" w:hAnsi="Times New Roman" w:cs="Times New Roman"/>
          <w:sz w:val="24"/>
          <w:szCs w:val="24"/>
        </w:rPr>
        <w:t>contain</w:t>
      </w:r>
      <w:r w:rsidRPr="00280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ach </w:t>
      </w:r>
      <w:proofErr w:type="spellStart"/>
      <w:r w:rsidR="00F71FAF" w:rsidRPr="00280FED">
        <w:rPr>
          <w:rFonts w:ascii="Times New Roman" w:hAnsi="Times New Roman" w:cs="Times New Roman"/>
          <w:sz w:val="24"/>
          <w:szCs w:val="24"/>
        </w:rPr>
        <w:t>use</w:t>
      </w:r>
      <w:r w:rsidRPr="00280FED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80326527"/>
      <w:r w:rsidRPr="00AE1AFF">
        <w:rPr>
          <w:rFonts w:ascii="Times New Roman" w:hAnsi="Times New Roman" w:cs="Times New Roman"/>
          <w:b/>
          <w:bCs/>
        </w:rPr>
        <w:t>Acronyms and Definition</w:t>
      </w:r>
      <w:bookmarkEnd w:id="3"/>
    </w:p>
    <w:p w:rsidR="00F15257" w:rsidRPr="00280FED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280FED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280FED" w:rsidTr="008F4196">
        <w:tc>
          <w:tcPr>
            <w:tcW w:w="346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280FED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80326528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4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A508D3" w:rsidRPr="00280FED" w:rsidRDefault="0014072B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449pt">
            <v:imagedata r:id="rId6" o:title="architecture"/>
          </v:shape>
        </w:pict>
      </w:r>
    </w:p>
    <w:p w:rsidR="00815AEB" w:rsidRPr="00280FED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5" w:name="_Toc477207873"/>
      <w:bookmarkStart w:id="6" w:name="_Toc48046500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System architecture</w:t>
      </w:r>
      <w:bookmarkEnd w:id="5"/>
      <w:bookmarkEnd w:id="6"/>
      <w:r w:rsidR="00815AEB"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480326529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7"/>
    </w:p>
    <w:p w:rsidR="00F15257" w:rsidRPr="00AE1AFF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480326530"/>
      <w:r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AE1AFF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8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815AEB" w:rsidRPr="00280FED" w:rsidRDefault="00854E84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60" type="#_x0000_t75" style="width:451pt;height:606.55pt">
            <v:imagedata r:id="rId7" o:title="overall-0.3"/>
          </v:shape>
        </w:pict>
      </w:r>
    </w:p>
    <w:p w:rsidR="00A508D3" w:rsidRPr="00280FED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9" w:name="_Toc477207874"/>
      <w:bookmarkStart w:id="10" w:name="_Toc48046500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Class diagram of WRMS</w:t>
      </w:r>
      <w:bookmarkEnd w:id="9"/>
      <w:bookmarkEnd w:id="10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C440D0" w:rsidRPr="000314C5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0326531"/>
      <w:r w:rsidRPr="000314C5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1"/>
    </w:p>
    <w:p w:rsidR="0033792A" w:rsidRPr="00AE1AFF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2" w:name="_Toc480326532"/>
      <w:r w:rsidRPr="00AE1AFF">
        <w:rPr>
          <w:rFonts w:ascii="Times New Roman" w:hAnsi="Times New Roman" w:cs="Times New Roman"/>
          <w:b/>
          <w:bCs/>
        </w:rPr>
        <w:t>Users</w:t>
      </w:r>
      <w:bookmarkEnd w:id="12"/>
    </w:p>
    <w:p w:rsidR="00D140BC" w:rsidRPr="00280FED" w:rsidRDefault="0034032F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9720" cy="3588385"/>
            <wp:effectExtent l="0" t="0" r="0" b="0"/>
            <wp:docPr id="4" name="Picture 4" descr="C:\Users\Dell\AppData\Local\Monosnap\Temp\Class diagram-edited.html - draw.io - Google Chrome 2017-04-16 17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onosnap\Temp\Class diagram-edited.html - draw.io - Google Chrome 2017-04-16 17.09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="00FF742C"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 w:rsidR="0034032F">
              <w:rPr>
                <w:rFonts w:ascii="Times New Roman" w:hAnsi="Times New Roman" w:cs="Times New Roman"/>
              </w:rPr>
              <w:t xml:space="preserve">first </w:t>
            </w:r>
            <w:r w:rsidRPr="00280FED">
              <w:rPr>
                <w:rFonts w:ascii="Times New Roman" w:hAnsi="Times New Roman" w:cs="Times New Roman"/>
              </w:rPr>
              <w:t>name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4032F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last name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34032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company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 </w:t>
            </w:r>
            <w:r>
              <w:rPr>
                <w:rFonts w:ascii="Times New Roman" w:hAnsi="Times New Roman" w:cs="Times New Roman"/>
              </w:rPr>
              <w:t>position</w:t>
            </w:r>
            <w:r w:rsidRPr="00280FED">
              <w:rPr>
                <w:rFonts w:ascii="Times New Roman" w:hAnsi="Times New Roman" w:cs="Times New Roman"/>
              </w:rPr>
              <w:t xml:space="preserve"> of the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tabs>
                <w:tab w:val="right" w:pos="20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path of profile image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n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4032F" w:rsidRPr="00280FED" w:rsidTr="00914A20">
        <w:tc>
          <w:tcPr>
            <w:tcW w:w="704" w:type="dxa"/>
          </w:tcPr>
          <w:p w:rsidR="0034032F" w:rsidRPr="00280FED" w:rsidRDefault="0034032F" w:rsidP="003403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34032F" w:rsidRPr="00280FED" w:rsidRDefault="0034032F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 date</w:t>
            </w:r>
            <w:r w:rsidRPr="00280FED">
              <w:rPr>
                <w:rFonts w:ascii="Times New Roman" w:hAnsi="Times New Roman" w:cs="Times New Roman"/>
              </w:rPr>
              <w:t xml:space="preserve"> of user</w:t>
            </w:r>
          </w:p>
        </w:tc>
        <w:tc>
          <w:tcPr>
            <w:tcW w:w="2254" w:type="dxa"/>
          </w:tcPr>
          <w:p w:rsidR="0034032F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280FED" w:rsidRDefault="00914A20" w:rsidP="0034032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34032F"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role of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280FED" w:rsidRDefault="0034032F" w:rsidP="0034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="00914A20" w:rsidRPr="00280FED">
              <w:rPr>
                <w:rFonts w:ascii="Times New Roman" w:hAnsi="Times New Roman" w:cs="Times New Roman"/>
              </w:rPr>
              <w:t xml:space="preserve"> code of the user </w:t>
            </w:r>
          </w:p>
        </w:tc>
        <w:tc>
          <w:tcPr>
            <w:tcW w:w="2254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854E1F" w:rsidRDefault="00854E1F" w:rsidP="0033792A">
      <w:pPr>
        <w:rPr>
          <w:rFonts w:ascii="Times New Roman" w:hAnsi="Times New Roman" w:cs="Times New Roman"/>
          <w:b/>
          <w:bCs/>
        </w:rPr>
      </w:pPr>
    </w:p>
    <w:p w:rsidR="00854E1F" w:rsidRPr="00BA179F" w:rsidRDefault="00854E1F">
      <w:pPr>
        <w:rPr>
          <w:rFonts w:ascii="Times New Roman" w:hAnsi="Times New Roman" w:hint="cs"/>
          <w:b/>
          <w:bCs/>
          <w: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140BC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80326533"/>
      <w:r w:rsidRPr="00AE1AFF">
        <w:rPr>
          <w:rFonts w:ascii="Times New Roman" w:hAnsi="Times New Roman" w:cs="Times New Roman"/>
          <w:b/>
          <w:bCs/>
        </w:rPr>
        <w:lastRenderedPageBreak/>
        <w:t>Project</w:t>
      </w:r>
      <w:bookmarkEnd w:id="13"/>
    </w:p>
    <w:p w:rsidR="00D140BC" w:rsidRPr="00280FED" w:rsidRDefault="00D140BC" w:rsidP="00D140BC">
      <w:pPr>
        <w:rPr>
          <w:rFonts w:ascii="Times New Roman" w:hAnsi="Times New Roman" w:cs="Times New Roman"/>
        </w:rPr>
      </w:pPr>
    </w:p>
    <w:p w:rsidR="0033792A" w:rsidRPr="00280FED" w:rsidRDefault="00854E1F" w:rsidP="00F027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1465" cy="2363470"/>
            <wp:effectExtent l="0" t="0" r="635" b="0"/>
            <wp:docPr id="6" name="Picture 6" descr="C:\Users\Dell\AppData\Local\Monosnap\Temp\Class diagram-edited.html - draw.io - Google Chrome 2017-04-16 17.1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Monosnap\Temp\Class diagram-edited.html - draw.io - Google Chrome 2017-04-16 17.14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FF742C" w:rsidRPr="00280FED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F742C" w:rsidRPr="00280FE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742C" w:rsidRPr="00280FED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F742C" w:rsidRPr="00280FED">
              <w:rPr>
                <w:rFonts w:ascii="Times New Roman" w:hAnsi="Times New Roman" w:cs="Times New Roman"/>
              </w:rPr>
              <w:t>mag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mage of the project</w:t>
            </w:r>
          </w:p>
        </w:tc>
        <w:tc>
          <w:tcPr>
            <w:tcW w:w="2254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F742C" w:rsidRPr="00280FED">
              <w:rPr>
                <w:rFonts w:ascii="Times New Roman" w:hAnsi="Times New Roman" w:cs="Times New Roman"/>
              </w:rPr>
              <w:t>mage</w:t>
            </w:r>
            <w:r w:rsidR="00441D4B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854E1F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F742C" w:rsidRPr="007D5960" w:rsidRDefault="00854E1F" w:rsidP="00E21AD3">
            <w:pPr>
              <w:rPr>
                <w:rFonts w:ascii="Times New Roman" w:hAnsi="Times New Roman" w:cs="Times New Roman"/>
                <w:color w:val="FF0000"/>
              </w:rPr>
            </w:pPr>
            <w:r w:rsidRPr="007D5960">
              <w:rPr>
                <w:rFonts w:ascii="Times New Roman" w:hAnsi="Times New Roman" w:cs="Times New Roman"/>
                <w:color w:val="FF0000"/>
              </w:rPr>
              <w:t>User</w:t>
            </w:r>
          </w:p>
        </w:tc>
        <w:tc>
          <w:tcPr>
            <w:tcW w:w="3932" w:type="dxa"/>
          </w:tcPr>
          <w:p w:rsidR="00FF742C" w:rsidRPr="007D5960" w:rsidRDefault="00874844" w:rsidP="00463924">
            <w:pPr>
              <w:rPr>
                <w:rFonts w:ascii="Times New Roman" w:hAnsi="Times New Roman" w:cs="Times New Roman"/>
                <w:color w:val="FF0000"/>
              </w:rPr>
            </w:pPr>
            <w:r w:rsidRPr="007D5960">
              <w:rPr>
                <w:rFonts w:ascii="Times New Roman" w:hAnsi="Times New Roman" w:cs="Times New Roman"/>
                <w:color w:val="FF0000"/>
              </w:rPr>
              <w:t>Relate the user object with project object by user id</w:t>
            </w:r>
          </w:p>
        </w:tc>
        <w:tc>
          <w:tcPr>
            <w:tcW w:w="2254" w:type="dxa"/>
          </w:tcPr>
          <w:p w:rsidR="00FF742C" w:rsidRPr="007D5960" w:rsidRDefault="00FF742C" w:rsidP="00E21AD3">
            <w:pPr>
              <w:rPr>
                <w:rFonts w:ascii="Times New Roman" w:hAnsi="Times New Roman" w:cs="Times New Roman"/>
                <w:color w:val="FF0000"/>
              </w:rPr>
            </w:pPr>
            <w:r w:rsidRPr="007D5960">
              <w:rPr>
                <w:rFonts w:ascii="Times New Roman" w:hAnsi="Times New Roman" w:cs="Times New Roman"/>
                <w:color w:val="FF0000"/>
              </w:rPr>
              <w:t>User</w:t>
            </w:r>
            <w:r w:rsidR="00441D4B" w:rsidRPr="007D5960">
              <w:rPr>
                <w:rFonts w:ascii="Times New Roman" w:hAnsi="Times New Roman" w:cs="Times New Roman"/>
                <w:color w:val="FF0000"/>
              </w:rPr>
              <w:t xml:space="preserve"> object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854E1F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3932" w:type="dxa"/>
          </w:tcPr>
          <w:p w:rsidR="00FF742C" w:rsidRPr="00280FED" w:rsidRDefault="00441D4B" w:rsidP="0097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list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FF742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54E1F" w:rsidRPr="00280FED" w:rsidTr="00914A20">
        <w:tc>
          <w:tcPr>
            <w:tcW w:w="704" w:type="dxa"/>
          </w:tcPr>
          <w:p w:rsidR="00854E1F" w:rsidRPr="00280FED" w:rsidRDefault="00854E1F" w:rsidP="00854E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3932" w:type="dxa"/>
          </w:tcPr>
          <w:p w:rsidR="00854E1F" w:rsidRPr="00280FED" w:rsidRDefault="00854E1F" w:rsidP="00854E1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</w:t>
            </w:r>
            <w:r w:rsidR="00441D4B">
              <w:rPr>
                <w:rFonts w:ascii="Times New Roman" w:hAnsi="Times New Roman" w:cs="Times New Roman"/>
              </w:rPr>
              <w:t xml:space="preserve"> a</w:t>
            </w:r>
            <w:r w:rsidRPr="00280FED">
              <w:rPr>
                <w:rFonts w:ascii="Times New Roman" w:hAnsi="Times New Roman" w:cs="Times New Roman"/>
              </w:rPr>
              <w:t xml:space="preserve"> list of tasks</w:t>
            </w:r>
          </w:p>
        </w:tc>
        <w:tc>
          <w:tcPr>
            <w:tcW w:w="2254" w:type="dxa"/>
          </w:tcPr>
          <w:p w:rsidR="00854E1F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Task object</w:t>
            </w:r>
          </w:p>
        </w:tc>
      </w:tr>
    </w:tbl>
    <w:p w:rsidR="00FF742C" w:rsidRPr="00280FED" w:rsidRDefault="00FF742C" w:rsidP="00FF742C">
      <w:pPr>
        <w:rPr>
          <w:rFonts w:ascii="Times New Roman" w:hAnsi="Times New Roman" w:cs="Times New Roman"/>
        </w:rPr>
      </w:pPr>
    </w:p>
    <w:p w:rsidR="0033792A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80326534"/>
      <w:r w:rsidRPr="00AE1AFF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280FED" w:rsidRDefault="00441D4B" w:rsidP="00D14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35430" cy="2320290"/>
            <wp:effectExtent l="0" t="0" r="7620" b="3810"/>
            <wp:docPr id="7" name="Picture 7" descr="C:\Users\Dell\AppData\Local\Monosnap\Temp\Class diagram-edited.html - draw.io - Google Chrome 2017-04-16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onosnap\Temp\Class diagram-edited.html - draw.io - Google Chrome 2017-04-16 17.17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Pr="00280FED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cription</w:t>
            </w:r>
            <w:r w:rsidRPr="00280FED">
              <w:rPr>
                <w:rFonts w:ascii="Times New Roman" w:hAnsi="Times New Roman" w:cs="Times New Roman"/>
              </w:rPr>
              <w:t xml:space="preserve"> of the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a start date </w:t>
            </w:r>
            <w:r w:rsidRPr="00280FED">
              <w:rPr>
                <w:rFonts w:ascii="Times New Roman" w:hAnsi="Times New Roman" w:cs="Times New Roman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an image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of task</w:t>
            </w:r>
          </w:p>
        </w:tc>
        <w:tc>
          <w:tcPr>
            <w:tcW w:w="2254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object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441D4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Logs</w:t>
            </w:r>
            <w:proofErr w:type="spellEnd"/>
          </w:p>
        </w:tc>
        <w:tc>
          <w:tcPr>
            <w:tcW w:w="3932" w:type="dxa"/>
          </w:tcPr>
          <w:p w:rsidR="00B84B6C" w:rsidRPr="00280FED" w:rsidRDefault="00971C2D" w:rsidP="00441D4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 w:rsidR="00441D4B">
              <w:rPr>
                <w:rFonts w:ascii="Times New Roman" w:hAnsi="Times New Roman" w:cs="Times New Roman"/>
              </w:rPr>
              <w:t xml:space="preserve">the </w:t>
            </w:r>
            <w:r w:rsidRPr="00280FED">
              <w:rPr>
                <w:rFonts w:ascii="Times New Roman" w:hAnsi="Times New Roman" w:cs="Times New Roman"/>
              </w:rPr>
              <w:t>history of the task</w:t>
            </w:r>
          </w:p>
        </w:tc>
        <w:tc>
          <w:tcPr>
            <w:tcW w:w="2254" w:type="dxa"/>
          </w:tcPr>
          <w:p w:rsidR="00B84B6C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="00B84B6C"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="00B84B6C"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ect</w:t>
            </w:r>
          </w:p>
        </w:tc>
      </w:tr>
      <w:tr w:rsidR="00441D4B" w:rsidRPr="00280FED" w:rsidTr="00914A20">
        <w:tc>
          <w:tcPr>
            <w:tcW w:w="704" w:type="dxa"/>
          </w:tcPr>
          <w:p w:rsidR="00441D4B" w:rsidRPr="00280FED" w:rsidRDefault="00441D4B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D4B" w:rsidRDefault="00441D4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3932" w:type="dxa"/>
          </w:tcPr>
          <w:p w:rsidR="00441D4B" w:rsidRPr="00280FED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comments of task</w:t>
            </w:r>
          </w:p>
        </w:tc>
        <w:tc>
          <w:tcPr>
            <w:tcW w:w="2254" w:type="dxa"/>
          </w:tcPr>
          <w:p w:rsidR="00441D4B" w:rsidRDefault="00441D4B" w:rsidP="0044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B84B6C" w:rsidRPr="00280FED" w:rsidRDefault="00B84B6C" w:rsidP="00B84B6C">
      <w:pPr>
        <w:rPr>
          <w:rFonts w:ascii="Times New Roman" w:hAnsi="Times New Roman" w:cs="Times New Roman"/>
        </w:rPr>
      </w:pPr>
    </w:p>
    <w:p w:rsidR="0033792A" w:rsidRPr="00660F2E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6" w:name="_Toc480326535"/>
      <w:proofErr w:type="spellStart"/>
      <w:r w:rsidRPr="00660F2E">
        <w:rPr>
          <w:rFonts w:ascii="Times New Roman" w:hAnsi="Times New Roman" w:cs="Times New Roman"/>
          <w:b/>
          <w:bCs/>
          <w:color w:val="2F5496" w:themeColor="accent5" w:themeShade="BF"/>
        </w:rPr>
        <w:t>TaskLog</w:t>
      </w:r>
      <w:bookmarkEnd w:id="16"/>
      <w:proofErr w:type="spellEnd"/>
    </w:p>
    <w:p w:rsidR="00660F2E" w:rsidRPr="00660F2E" w:rsidRDefault="00660F2E" w:rsidP="00660F2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2" name="Picture 12" descr="C:\Users\Dell\AppData\Local\Monosnap\Temp\Class diagram-edited.html - draw.io - Google Chrome 2017-04-16 17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onosnap\Temp\Class diagram-edited.html - draw.io - Google Chrome 2017-04-16 17.26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660F2E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d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2254" w:type="dxa"/>
          </w:tcPr>
          <w:p w:rsidR="00B84B6C" w:rsidRPr="00280FED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 xml:space="preserve">the start date of the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280FED">
              <w:rPr>
                <w:rFonts w:ascii="Times New Roman" w:hAnsi="Times New Roman" w:cs="Times New Roman"/>
              </w:rPr>
              <w:t>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_type</w:t>
            </w:r>
            <w:proofErr w:type="spellEnd"/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type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4F04AB" w:rsidRPr="00280FED" w:rsidTr="00914A20">
        <w:tc>
          <w:tcPr>
            <w:tcW w:w="704" w:type="dxa"/>
          </w:tcPr>
          <w:p w:rsidR="004F04AB" w:rsidRPr="00280FED" w:rsidRDefault="004F04AB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4F04AB" w:rsidRPr="00280FED" w:rsidRDefault="004F04AB" w:rsidP="004F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ng the task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  <w:tc>
          <w:tcPr>
            <w:tcW w:w="2254" w:type="dxa"/>
          </w:tcPr>
          <w:p w:rsidR="004F04AB" w:rsidRDefault="004F04AB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42628" w:rsidRPr="00280FED" w:rsidRDefault="00F42628" w:rsidP="00B84B6C">
      <w:pPr>
        <w:rPr>
          <w:rFonts w:ascii="Times New Roman" w:hAnsi="Times New Roman" w:cs="Times New Roman"/>
        </w:rPr>
      </w:pP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7" w:name="_Toc480326536"/>
      <w:r>
        <w:rPr>
          <w:rFonts w:ascii="Times New Roman" w:hAnsi="Times New Roman" w:cs="Times New Roman"/>
          <w:b/>
          <w:bCs/>
          <w:color w:val="2F5496" w:themeColor="accent5" w:themeShade="BF"/>
        </w:rPr>
        <w:t>Comment</w:t>
      </w:r>
      <w:bookmarkEnd w:id="17"/>
    </w:p>
    <w:p w:rsidR="00A240B6" w:rsidRPr="00A240B6" w:rsidRDefault="00A240B6" w:rsidP="00A240B6"/>
    <w:p w:rsidR="00FE180E" w:rsidRDefault="00FE180E" w:rsidP="00FE180E">
      <w:pPr>
        <w:jc w:val="center"/>
      </w:pPr>
      <w:r>
        <w:rPr>
          <w:noProof/>
        </w:rPr>
        <w:drawing>
          <wp:inline distT="0" distB="0" distL="0" distR="0">
            <wp:extent cx="1544320" cy="1337310"/>
            <wp:effectExtent l="0" t="0" r="0" b="0"/>
            <wp:docPr id="13" name="Picture 13" descr="C:\Users\Dell\AppData\Local\Monosnap\Temp\Class diagram-edited.html - draw.io - Google Chrome 2017-04-16 17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Monosnap\Temp\Class diagram-edited.html - draw.io - Google Chrome 2017-04-16 17.30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0E" w:rsidRPr="00280FED" w:rsidRDefault="00FE180E" w:rsidP="00FE180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E180E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180E" w:rsidRPr="00280FED" w:rsidRDefault="00FE180E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comment</w:t>
            </w:r>
          </w:p>
        </w:tc>
        <w:tc>
          <w:tcPr>
            <w:tcW w:w="2254" w:type="dxa"/>
          </w:tcPr>
          <w:p w:rsidR="00FE180E" w:rsidRPr="00280FED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 text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the user</w:t>
            </w:r>
            <w:r w:rsidRPr="00280FED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object</w:t>
            </w:r>
          </w:p>
        </w:tc>
      </w:tr>
      <w:tr w:rsidR="00FE180E" w:rsidRPr="00280FED" w:rsidTr="00E86143">
        <w:tc>
          <w:tcPr>
            <w:tcW w:w="704" w:type="dxa"/>
          </w:tcPr>
          <w:p w:rsidR="00FE180E" w:rsidRPr="00280FED" w:rsidRDefault="00FE180E" w:rsidP="00FE1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E180E" w:rsidRPr="00280FED" w:rsidRDefault="00FE180E" w:rsidP="00FE1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ask of the comment</w:t>
            </w:r>
          </w:p>
        </w:tc>
        <w:tc>
          <w:tcPr>
            <w:tcW w:w="2254" w:type="dxa"/>
          </w:tcPr>
          <w:p w:rsidR="00FE180E" w:rsidRDefault="00FE180E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object</w:t>
            </w:r>
          </w:p>
        </w:tc>
      </w:tr>
    </w:tbl>
    <w:p w:rsidR="00FE180E" w:rsidRPr="00280FED" w:rsidRDefault="00FE180E" w:rsidP="00FE180E">
      <w:pPr>
        <w:rPr>
          <w:rFonts w:ascii="Times New Roman" w:hAnsi="Times New Roman" w:cs="Times New Roman"/>
        </w:rPr>
      </w:pPr>
    </w:p>
    <w:p w:rsidR="00A240B6" w:rsidRDefault="00A240B6">
      <w:r>
        <w:br w:type="page"/>
      </w:r>
    </w:p>
    <w:p w:rsidR="00FE180E" w:rsidRDefault="00FE180E" w:rsidP="00FE180E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18" w:name="_Toc480326537"/>
      <w:r>
        <w:rPr>
          <w:rFonts w:ascii="Times New Roman" w:hAnsi="Times New Roman" w:cs="Times New Roman"/>
          <w:b/>
          <w:bCs/>
          <w:color w:val="2F5496" w:themeColor="accent5" w:themeShade="BF"/>
        </w:rPr>
        <w:lastRenderedPageBreak/>
        <w:t>Notify</w:t>
      </w:r>
      <w:bookmarkEnd w:id="18"/>
    </w:p>
    <w:p w:rsidR="00A240B6" w:rsidRDefault="00A240B6" w:rsidP="00A240B6"/>
    <w:p w:rsidR="00A240B6" w:rsidRDefault="00A240B6" w:rsidP="00A240B6">
      <w:pPr>
        <w:jc w:val="center"/>
      </w:pPr>
      <w:r>
        <w:rPr>
          <w:noProof/>
        </w:rPr>
        <w:drawing>
          <wp:inline distT="0" distB="0" distL="0" distR="0">
            <wp:extent cx="1544320" cy="1087120"/>
            <wp:effectExtent l="0" t="0" r="0" b="0"/>
            <wp:docPr id="14" name="Picture 14" descr="C:\Users\Dell\AppData\Local\Monosnap\Temp\Class diagram-edited.html - draw.io - Google Chrome 2017-04-16 17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onosnap\Temp\Class diagram-edited.html - draw.io - Google Chrome 2017-04-16 17.3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B6" w:rsidRPr="00280FED" w:rsidRDefault="00A240B6" w:rsidP="00A240B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240B6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A240B6" w:rsidRPr="00280FED" w:rsidRDefault="00A240B6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</w:t>
            </w:r>
            <w:r>
              <w:rPr>
                <w:rFonts w:ascii="Times New Roman" w:hAnsi="Times New Roman" w:cs="Times New Roman"/>
              </w:rPr>
              <w:t>an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of the Notify object</w:t>
            </w:r>
          </w:p>
        </w:tc>
        <w:tc>
          <w:tcPr>
            <w:tcW w:w="2254" w:type="dxa"/>
          </w:tcPr>
          <w:p w:rsidR="00A240B6" w:rsidRPr="00280FED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_id</w:t>
            </w:r>
            <w:proofErr w:type="spellEnd"/>
          </w:p>
        </w:tc>
        <w:tc>
          <w:tcPr>
            <w:tcW w:w="3932" w:type="dxa"/>
          </w:tcPr>
          <w:p w:rsidR="00A240B6" w:rsidRPr="00280FED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n object id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A240B6" w:rsidRPr="00280FED" w:rsidTr="00E86143">
        <w:tc>
          <w:tcPr>
            <w:tcW w:w="704" w:type="dxa"/>
          </w:tcPr>
          <w:p w:rsidR="00A240B6" w:rsidRPr="00280FED" w:rsidRDefault="00A240B6" w:rsidP="00A240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932" w:type="dxa"/>
          </w:tcPr>
          <w:p w:rsidR="00A240B6" w:rsidRDefault="00A240B6" w:rsidP="00A2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ing a type of Notify object</w:t>
            </w:r>
          </w:p>
        </w:tc>
        <w:tc>
          <w:tcPr>
            <w:tcW w:w="2254" w:type="dxa"/>
          </w:tcPr>
          <w:p w:rsidR="00A240B6" w:rsidRDefault="00A240B6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A240B6" w:rsidRPr="00A240B6" w:rsidRDefault="00A240B6" w:rsidP="00A240B6">
      <w:pPr>
        <w:jc w:val="center"/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9" w:name="_Toc480326539"/>
      <w:proofErr w:type="spellStart"/>
      <w:r w:rsidRPr="00AE1AFF">
        <w:rPr>
          <w:rFonts w:ascii="Times New Roman" w:hAnsi="Times New Roman" w:cs="Times New Roman"/>
          <w:b/>
          <w:bCs/>
        </w:rPr>
        <w:t>UserService</w:t>
      </w:r>
      <w:bookmarkEnd w:id="19"/>
      <w:proofErr w:type="spellEnd"/>
    </w:p>
    <w:p w:rsidR="00CB15B4" w:rsidRPr="00280FED" w:rsidRDefault="00CB15B4" w:rsidP="00F42628">
      <w:pPr>
        <w:rPr>
          <w:rFonts w:ascii="Times New Roman" w:hAnsi="Times New Roman" w:cs="Times New Roman"/>
        </w:rPr>
      </w:pPr>
    </w:p>
    <w:p w:rsidR="00CB15B4" w:rsidRPr="00280FED" w:rsidRDefault="004A3186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30320" cy="4805045"/>
            <wp:effectExtent l="0" t="0" r="0" b="0"/>
            <wp:docPr id="17" name="Picture 17" descr="C:\Users\Dell\AppData\Local\Monosnap\Temp\Class diagram-edited.html - draw.io - Google Chrome 2017-04-16 17.3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Monosnap\Temp\Class diagram-edited.html - draw.io - Google Chrome 2017-04-16 17.39.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B" w:rsidRPr="00280FED" w:rsidRDefault="00C2560B" w:rsidP="00C2560B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2560B" w:rsidRPr="00280FED" w:rsidTr="00C2560B">
        <w:tc>
          <w:tcPr>
            <w:tcW w:w="70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2560B" w:rsidRPr="00280FED" w:rsidRDefault="00C2560B" w:rsidP="00C2560B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  <w:tc>
          <w:tcPr>
            <w:tcW w:w="3506" w:type="dxa"/>
          </w:tcPr>
          <w:p w:rsidR="00C2560B" w:rsidRPr="00280FED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</w:t>
            </w:r>
            <w:r w:rsidR="00C2560B">
              <w:rPr>
                <w:rFonts w:ascii="Times New Roman" w:hAnsi="Times New Roman" w:cs="Times New Roman"/>
              </w:rPr>
              <w:t xml:space="preserve">anaging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C2560B">
              <w:rPr>
                <w:rFonts w:ascii="Times New Roman" w:hAnsi="Times New Roman" w:cs="Times New Roman"/>
              </w:rPr>
              <w:t>project for example create, delete project</w:t>
            </w:r>
          </w:p>
        </w:tc>
        <w:tc>
          <w:tcPr>
            <w:tcW w:w="2254" w:type="dxa"/>
          </w:tcPr>
          <w:p w:rsidR="00C2560B" w:rsidRPr="00280FED" w:rsidRDefault="00C2560B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C2560B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C2560B" w:rsidRDefault="00EE3021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 w:rsidR="00851D4A">
              <w:rPr>
                <w:rFonts w:ascii="Times New Roman" w:hAnsi="Times New Roman" w:cs="Times New Roman"/>
              </w:rPr>
              <w:t xml:space="preserve"> user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2560B">
              <w:rPr>
                <w:rFonts w:ascii="Times New Roman" w:hAnsi="Times New Roman" w:cs="Times New Roman"/>
              </w:rPr>
              <w:t>odel object</w:t>
            </w:r>
          </w:p>
        </w:tc>
      </w:tr>
      <w:tr w:rsidR="00C2560B" w:rsidRPr="00280FED" w:rsidTr="00C2560B">
        <w:tc>
          <w:tcPr>
            <w:tcW w:w="704" w:type="dxa"/>
          </w:tcPr>
          <w:p w:rsidR="00C2560B" w:rsidRPr="00280FED" w:rsidRDefault="00C2560B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C2560B" w:rsidRDefault="00EE3021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managing a task for example create, delete project</w:t>
            </w:r>
          </w:p>
        </w:tc>
        <w:tc>
          <w:tcPr>
            <w:tcW w:w="2254" w:type="dxa"/>
          </w:tcPr>
          <w:p w:rsidR="00C2560B" w:rsidRDefault="00EE3021" w:rsidP="00C25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>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85E3F" w:rsidRPr="00280FED" w:rsidTr="00C2560B">
        <w:tc>
          <w:tcPr>
            <w:tcW w:w="704" w:type="dxa"/>
          </w:tcPr>
          <w:p w:rsidR="00B85E3F" w:rsidRPr="00280FED" w:rsidRDefault="00B85E3F" w:rsidP="00C2560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</w:t>
            </w:r>
          </w:p>
        </w:tc>
        <w:tc>
          <w:tcPr>
            <w:tcW w:w="3506" w:type="dxa"/>
          </w:tcPr>
          <w:p w:rsidR="00B85E3F" w:rsidRDefault="00B85E3F" w:rsidP="00EE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bject for storing notification of a user</w:t>
            </w:r>
          </w:p>
        </w:tc>
        <w:tc>
          <w:tcPr>
            <w:tcW w:w="2254" w:type="dxa"/>
          </w:tcPr>
          <w:p w:rsidR="00B85E3F" w:rsidRDefault="00B85E3F" w:rsidP="00C25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 Object</w:t>
            </w:r>
          </w:p>
        </w:tc>
      </w:tr>
    </w:tbl>
    <w:p w:rsidR="00C2560B" w:rsidRPr="00280FED" w:rsidRDefault="00C2560B" w:rsidP="00C2560B">
      <w:pPr>
        <w:rPr>
          <w:rFonts w:ascii="Times New Roman" w:hAnsi="Times New Roman" w:cs="Times New Roman"/>
        </w:rPr>
      </w:pPr>
    </w:p>
    <w:p w:rsidR="00C2560B" w:rsidRDefault="00C2560B" w:rsidP="00F42628">
      <w:pPr>
        <w:rPr>
          <w:rFonts w:ascii="Times New Roman" w:hAnsi="Times New Roman" w:cs="Times New Roman"/>
        </w:rPr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6409EC" w:rsidRPr="006409EC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6409EC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turn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/>
                <w:cs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6409EC" w:rsidRDefault="007D1B0F" w:rsidP="007D1B0F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6409EC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6409EC" w:rsidRDefault="00F42628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258CA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</w:t>
            </w:r>
            <w:r w:rsidR="00A258CA" w:rsidRPr="006409EC">
              <w:rPr>
                <w:rFonts w:ascii="Times New Roman" w:hAnsi="Times New Roman" w:cs="Times New Roman"/>
              </w:rPr>
              <w:t>NotifiesByUserID</w:t>
            </w:r>
            <w:proofErr w:type="spellEnd"/>
            <w:r w:rsidR="00A258CA" w:rsidRPr="006409EC">
              <w:rPr>
                <w:rFonts w:ascii="Times New Roman" w:hAnsi="Times New Roman" w:cs="Times New Roman"/>
              </w:rPr>
              <w:t>(id Integer):</w:t>
            </w:r>
            <w:r w:rsidR="004A3186" w:rsidRPr="006409EC">
              <w:rPr>
                <w:rFonts w:ascii="Times New Roman" w:hAnsi="Times New Roman" w:cs="Times New Roman"/>
              </w:rPr>
              <w:t>Notify[]</w:t>
            </w:r>
          </w:p>
        </w:tc>
        <w:tc>
          <w:tcPr>
            <w:tcW w:w="2799" w:type="dxa"/>
          </w:tcPr>
          <w:p w:rsidR="00A258CA" w:rsidRPr="006409EC" w:rsidRDefault="00FC7BBE" w:rsidP="00FC7B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notifications of specific user</w:t>
            </w:r>
          </w:p>
        </w:tc>
        <w:tc>
          <w:tcPr>
            <w:tcW w:w="2143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C7BBE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A258CA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6409EC" w:rsidRPr="006409EC" w:rsidTr="00090365">
        <w:tc>
          <w:tcPr>
            <w:tcW w:w="1980" w:type="dxa"/>
          </w:tcPr>
          <w:p w:rsidR="008A53C7" w:rsidRPr="006409EC" w:rsidRDefault="008A53C7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yStatistic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)</w:t>
            </w:r>
            <w:r w:rsidR="004A3186" w:rsidRPr="006409EC">
              <w:rPr>
                <w:rFonts w:ascii="Times New Roman" w:hAnsi="Times New Roman" w:cs="Times New Roman"/>
              </w:rPr>
              <w:t>:Object</w:t>
            </w:r>
          </w:p>
        </w:tc>
        <w:tc>
          <w:tcPr>
            <w:tcW w:w="2799" w:type="dxa"/>
          </w:tcPr>
          <w:p w:rsidR="008A53C7" w:rsidRPr="006409EC" w:rsidRDefault="008A53C7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</w:t>
            </w:r>
            <w:r w:rsidR="004A3186" w:rsidRPr="006409EC">
              <w:rPr>
                <w:rFonts w:ascii="Times New Roman" w:hAnsi="Times New Roman" w:cs="Times New Roman"/>
              </w:rPr>
              <w:t>s method uses for getting their own</w:t>
            </w:r>
            <w:r w:rsidRPr="006409EC">
              <w:rPr>
                <w:rFonts w:ascii="Times New Roman" w:hAnsi="Times New Roman" w:cs="Times New Roman"/>
              </w:rPr>
              <w:t xml:space="preserve"> statistics of </w:t>
            </w:r>
            <w:r w:rsidR="004A3186" w:rsidRPr="006409EC">
              <w:rPr>
                <w:rFonts w:ascii="Times New Roman" w:hAnsi="Times New Roman" w:cs="Times New Roman"/>
              </w:rPr>
              <w:t>the user</w:t>
            </w:r>
          </w:p>
        </w:tc>
        <w:tc>
          <w:tcPr>
            <w:tcW w:w="2143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8A53C7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799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statistics of specific user</w:t>
            </w:r>
          </w:p>
        </w:tc>
        <w:tc>
          <w:tcPr>
            <w:tcW w:w="2143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4A3186" w:rsidRPr="006409EC" w:rsidRDefault="004A3186" w:rsidP="004A318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6409EC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6409EC" w:rsidRDefault="006E1A2E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</w:t>
            </w:r>
            <w:r w:rsidR="00090365" w:rsidRPr="006409EC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6409EC" w:rsidRDefault="004A3186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ode: S</w:t>
            </w:r>
            <w:r w:rsidR="00F42628" w:rsidRPr="006409EC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094" w:type="dxa"/>
          </w:tcPr>
          <w:p w:rsidR="00F42628" w:rsidRPr="006409EC" w:rsidRDefault="00F42628" w:rsidP="00E21AD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F42628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F42628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</w:t>
            </w:r>
            <w:r w:rsidR="004A3186" w:rsidRPr="006409EC">
              <w:rPr>
                <w:rFonts w:ascii="Times New Roman" w:hAnsi="Times New Roman" w:cs="Times New Roman"/>
              </w:rPr>
              <w:t xml:space="preserve">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6409EC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6409EC" w:rsidRDefault="00F42628" w:rsidP="006409EC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id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F42628" w:rsidRPr="006409EC" w:rsidRDefault="00705746" w:rsidP="004A3186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4A3186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4A3186"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="004A3186" w:rsidRPr="006409EC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799" w:type="dxa"/>
          </w:tcPr>
          <w:p w:rsidR="00F42628" w:rsidRPr="006409EC" w:rsidRDefault="00090365" w:rsidP="009020C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6409EC">
              <w:rPr>
                <w:rFonts w:ascii="Times New Roman" w:hAnsi="Times New Roman" w:cs="Times New Roman"/>
              </w:rPr>
              <w:t xml:space="preserve">and supervisor </w:t>
            </w:r>
            <w:r w:rsidRPr="006409EC">
              <w:rPr>
                <w:rFonts w:ascii="Times New Roman" w:hAnsi="Times New Roman" w:cs="Times New Roman"/>
              </w:rPr>
              <w:t>with student</w:t>
            </w:r>
            <w:r w:rsidR="009020CB" w:rsidRPr="006409EC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6409EC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6409EC" w:rsidRDefault="006409EC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  <w:p w:rsidR="009020CB" w:rsidRPr="006409EC" w:rsidRDefault="004A3186" w:rsidP="006409EC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</w:t>
            </w:r>
            <w:r w:rsidR="009020CB"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="009020CB" w:rsidRPr="006409EC">
              <w:rPr>
                <w:rFonts w:ascii="Times New Roman" w:hAnsi="Times New Roman" w:cs="Times New Roman"/>
              </w:rPr>
              <w:t xml:space="preserve">: </w:t>
            </w:r>
            <w:r w:rsidR="006409EC" w:rsidRPr="006409EC">
              <w:rPr>
                <w:rFonts w:ascii="Times New Roman" w:hAnsi="Times New Roman" w:cs="Times New Roman"/>
              </w:rPr>
              <w:t>I</w:t>
            </w:r>
            <w:r w:rsidR="009020CB" w:rsidRPr="006409EC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094" w:type="dxa"/>
          </w:tcPr>
          <w:p w:rsidR="00F42628" w:rsidRPr="006409EC" w:rsidRDefault="004A318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A82C7D" w:rsidRPr="006409EC" w:rsidRDefault="00A82C7D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deleteUserOf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r w:rsidR="003609E4" w:rsidRPr="006409EC">
              <w:rPr>
                <w:rFonts w:ascii="Times New Roman" w:hAnsi="Times New Roman" w:cs="Times New Roman"/>
              </w:rPr>
              <w:t>i</w:t>
            </w:r>
            <w:r w:rsidRPr="006409EC">
              <w:rPr>
                <w:rFonts w:ascii="Times New Roman" w:hAnsi="Times New Roman" w:cs="Times New Roman"/>
              </w:rPr>
              <w:t xml:space="preserve">d: Integer, </w:t>
            </w:r>
            <w:proofErr w:type="spellStart"/>
            <w:r w:rsidR="003609E4" w:rsidRPr="006409EC">
              <w:rPr>
                <w:rFonts w:ascii="Times New Roman" w:hAnsi="Times New Roman" w:cs="Times New Roman"/>
              </w:rPr>
              <w:t>si</w:t>
            </w:r>
            <w:r w:rsidRPr="006409EC">
              <w:rPr>
                <w:rFonts w:ascii="Times New Roman" w:hAnsi="Times New Roman" w:cs="Times New Roman"/>
              </w:rPr>
              <w:t>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):User</w:t>
            </w:r>
          </w:p>
        </w:tc>
        <w:tc>
          <w:tcPr>
            <w:tcW w:w="2799" w:type="dxa"/>
          </w:tcPr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deleting the matching mentor and supervisor from the student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  <w:p w:rsidR="00A82C7D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s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A82C7D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825955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6409EC" w:rsidRDefault="0009036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6409EC" w:rsidRDefault="00825955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6409EC" w:rsidRDefault="00825955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3609E4" w:rsidRPr="006409EC" w:rsidTr="00090365">
        <w:tc>
          <w:tcPr>
            <w:tcW w:w="1980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tudent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 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tudent object</w:t>
            </w:r>
          </w:p>
        </w:tc>
        <w:tc>
          <w:tcPr>
            <w:tcW w:w="2143" w:type="dxa"/>
          </w:tcPr>
          <w:p w:rsidR="003609E4" w:rsidRPr="006409EC" w:rsidRDefault="003609E4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createSupervis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supervis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lastRenderedPageBreak/>
              <w:t>createMentor</w:t>
            </w:r>
            <w:proofErr w:type="spellEnd"/>
            <w:r w:rsidRPr="006409EC">
              <w:rPr>
                <w:rFonts w:ascii="Times New Roman" w:hAnsi="Times New Roman" w:cs="Times New Roman"/>
              </w:rPr>
              <w:t>(data: Object):User</w:t>
            </w:r>
          </w:p>
        </w:tc>
        <w:tc>
          <w:tcPr>
            <w:tcW w:w="2799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creating the mentor object</w:t>
            </w:r>
          </w:p>
        </w:tc>
        <w:tc>
          <w:tcPr>
            <w:tcW w:w="2143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3609E4" w:rsidRPr="006409EC" w:rsidRDefault="003609E4" w:rsidP="003609E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  <w:tr w:rsidR="006409EC" w:rsidRPr="006409EC" w:rsidTr="00090365">
        <w:tc>
          <w:tcPr>
            <w:tcW w:w="1980" w:type="dxa"/>
          </w:tcPr>
          <w:p w:rsidR="00705746" w:rsidRPr="006409EC" w:rsidRDefault="00705746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pdate(data: Object, id: Integer): User</w:t>
            </w:r>
          </w:p>
        </w:tc>
        <w:tc>
          <w:tcPr>
            <w:tcW w:w="2799" w:type="dxa"/>
          </w:tcPr>
          <w:p w:rsidR="00705746" w:rsidRPr="006409EC" w:rsidRDefault="00430FBE" w:rsidP="00430FBE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data: Object</w:t>
            </w:r>
          </w:p>
          <w:p w:rsidR="00430FBE" w:rsidRPr="006409EC" w:rsidRDefault="00430FBE" w:rsidP="00825955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6409EC" w:rsidRDefault="00430FBE" w:rsidP="00F42628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B83B67" w:rsidRDefault="00B83B67" w:rsidP="00F42628">
      <w:pPr>
        <w:rPr>
          <w:rFonts w:ascii="Times New Roman" w:hAnsi="Times New Roman" w:cs="Times New Roman"/>
        </w:rPr>
      </w:pPr>
    </w:p>
    <w:p w:rsidR="00B83B67" w:rsidRDefault="00B83B67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0" w:name="_Toc480326540"/>
      <w:proofErr w:type="spellStart"/>
      <w:r w:rsidRPr="00AE1AFF">
        <w:rPr>
          <w:rFonts w:ascii="Times New Roman" w:hAnsi="Times New Roman" w:cs="Times New Roman"/>
          <w:b/>
          <w:bCs/>
        </w:rPr>
        <w:t>ProjectService</w:t>
      </w:r>
      <w:bookmarkEnd w:id="20"/>
      <w:proofErr w:type="spellEnd"/>
    </w:p>
    <w:p w:rsidR="00CB15B4" w:rsidRPr="00280FED" w:rsidRDefault="00CB15B4" w:rsidP="00CB15B4">
      <w:pPr>
        <w:rPr>
          <w:rFonts w:ascii="Times New Roman" w:hAnsi="Times New Roman" w:cs="Times New Roman"/>
        </w:rPr>
      </w:pPr>
    </w:p>
    <w:p w:rsidR="00CB15B4" w:rsidRPr="00280FED" w:rsidRDefault="00B83B67" w:rsidP="00CB1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6245" cy="2570480"/>
            <wp:effectExtent l="0" t="0" r="0" b="1270"/>
            <wp:docPr id="18" name="Picture 18" descr="C:\Users\Dell\AppData\Local\Monosnap\Temp\Class diagram-edited.html - draw.io - Google Chrome 2017-04-16 17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onosnap\Temp\Class diagram-edited.html - draw.io - Google Chrome 2017-04-16 17.52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51926" w:rsidRPr="00280FED" w:rsidTr="00E21AD3">
        <w:tc>
          <w:tcPr>
            <w:tcW w:w="704" w:type="dxa"/>
          </w:tcPr>
          <w:p w:rsidR="00B51926" w:rsidRPr="00280FED" w:rsidRDefault="00B51926" w:rsidP="00B519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926" w:rsidRPr="00280FED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51926" w:rsidRDefault="00B51926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projec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51926" w:rsidRDefault="00B51926" w:rsidP="00B5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600"/>
        <w:gridCol w:w="1603"/>
      </w:tblGrid>
      <w:tr w:rsidR="00B51926" w:rsidRPr="00280FED" w:rsidTr="00B51926">
        <w:tc>
          <w:tcPr>
            <w:tcW w:w="325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B51926" w:rsidRDefault="00874844" w:rsidP="00874844">
            <w:pPr>
              <w:rPr>
                <w:rFonts w:ascii="Times New Roman" w:hAnsi="Times New Roman" w:cs="Times New Roman"/>
                <w:color w:val="FF0000"/>
              </w:rPr>
            </w:pPr>
            <w:r w:rsidRPr="00874844">
              <w:rPr>
                <w:rFonts w:ascii="Times New Roman" w:hAnsi="Times New Roman" w:cs="Times New Roman"/>
              </w:rPr>
              <w:t>show(id):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 project by using project id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ll():project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getting all projects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getLogsByProject</w:t>
            </w:r>
            <w:proofErr w:type="spellEnd"/>
            <w:r w:rsidRPr="006409EC">
              <w:rPr>
                <w:rFonts w:ascii="Times New Roman" w:hAnsi="Times New Roman" w:cs="Times New Roman"/>
              </w:rPr>
              <w:t>(</w:t>
            </w: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409EC">
              <w:rPr>
                <w:rFonts w:ascii="Times New Roman" w:hAnsi="Times New Roman" w:cs="Times New Roman"/>
              </w:rPr>
              <w:t>):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s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by the id of pro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6409EC">
              <w:rPr>
                <w:rFonts w:ascii="Times New Roman" w:hAnsi="Times New Roman" w:cs="Times New Roman"/>
              </w:rPr>
              <w:t>TaskLog</w:t>
            </w:r>
            <w:proofErr w:type="spellEnd"/>
            <w:r w:rsidRPr="006409EC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 xml:space="preserve">store(request: Object, </w:t>
            </w:r>
            <w:proofErr w:type="spellStart"/>
            <w:r w:rsidRPr="00874844">
              <w:rPr>
                <w:rFonts w:ascii="Times New Roman" w:hAnsi="Times New Roman" w:cs="Times New Roman"/>
              </w:rPr>
              <w:t>userId</w:t>
            </w:r>
            <w:proofErr w:type="spellEnd"/>
            <w:r w:rsidRPr="00874844">
              <w:rPr>
                <w:rFonts w:ascii="Times New Roman" w:hAnsi="Times New Roman" w:cs="Times New Roman"/>
              </w:rPr>
              <w:t>: Integer): Project</w:t>
            </w:r>
          </w:p>
        </w:tc>
        <w:tc>
          <w:tcPr>
            <w:tcW w:w="2557" w:type="dxa"/>
          </w:tcPr>
          <w:p w:rsidR="00874844" w:rsidRPr="00874844" w:rsidRDefault="00874844" w:rsidP="00874844">
            <w:pPr>
              <w:rPr>
                <w:rFonts w:ascii="Times New Roman" w:hAnsi="Times New Roman" w:cs="Times New Roman"/>
              </w:rPr>
            </w:pPr>
            <w:r w:rsidRPr="00874844">
              <w:rPr>
                <w:rFonts w:ascii="Times New Roman" w:hAnsi="Times New Roman" w:cs="Times New Roman"/>
              </w:rPr>
              <w:t>This method uses for sav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409EC">
              <w:rPr>
                <w:rFonts w:ascii="Times New Roman" w:hAnsi="Times New Roman" w:cs="Times New Roman"/>
              </w:rPr>
              <w:t>userId</w:t>
            </w:r>
            <w:proofErr w:type="spellEnd"/>
            <w:r w:rsidRPr="006409EC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557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This method uses for updating the input data into the project object</w:t>
            </w:r>
          </w:p>
        </w:tc>
        <w:tc>
          <w:tcPr>
            <w:tcW w:w="1600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request: Object</w:t>
            </w:r>
          </w:p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6409EC" w:rsidRDefault="00874844" w:rsidP="00874844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lastRenderedPageBreak/>
              <w:t>destroy(</w:t>
            </w: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683DFE">
              <w:rPr>
                <w:rFonts w:ascii="Times New Roman" w:hAnsi="Times New Roman" w:cs="Times New Roman"/>
              </w:rPr>
              <w:t>):Project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deleting the project object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id:Integer</w:t>
            </w:r>
            <w:proofErr w:type="spellEnd"/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 w:rsidRPr="00683DFE">
              <w:rPr>
                <w:rFonts w:ascii="Times New Roman" w:hAnsi="Times New Roman" w:cs="Times New Roman"/>
              </w:rPr>
              <w:t>getMyProjectsByUserID</w:t>
            </w:r>
            <w:proofErr w:type="spellEnd"/>
            <w:r w:rsidRPr="00683DFE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557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This method uses for getting their own project objects.</w:t>
            </w:r>
          </w:p>
        </w:tc>
        <w:tc>
          <w:tcPr>
            <w:tcW w:w="1600" w:type="dxa"/>
          </w:tcPr>
          <w:p w:rsidR="00874844" w:rsidRPr="00683DFE" w:rsidRDefault="00874844" w:rsidP="00874844">
            <w:pPr>
              <w:rPr>
                <w:rFonts w:ascii="Times New Roman" w:hAnsi="Times New Roman" w:cs="Times New Roman"/>
              </w:rPr>
            </w:pPr>
            <w:r w:rsidRPr="00683DFE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874844" w:rsidRPr="00280FED" w:rsidTr="00B51926">
        <w:tc>
          <w:tcPr>
            <w:tcW w:w="3256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rojectByUserId</w:t>
            </w:r>
            <w:proofErr w:type="spellEnd"/>
            <w:r>
              <w:rPr>
                <w:rFonts w:ascii="Times New Roman" w:hAnsi="Times New Roman" w:cs="Times New Roman"/>
              </w:rPr>
              <w:t>(id: Integer): p</w:t>
            </w:r>
            <w:r w:rsidRPr="00280FED">
              <w:rPr>
                <w:rFonts w:ascii="Times New Roman" w:hAnsi="Times New Roman" w:cs="Times New Roman"/>
              </w:rPr>
              <w:t>roject</w:t>
            </w:r>
            <w:r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557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ll</w:t>
            </w:r>
            <w:r w:rsidRPr="00280FED">
              <w:rPr>
                <w:rFonts w:ascii="Times New Roman" w:hAnsi="Times New Roman" w:cs="Times New Roman"/>
              </w:rPr>
              <w:t xml:space="preserve"> project object</w:t>
            </w:r>
            <w:r>
              <w:rPr>
                <w:rFonts w:ascii="Times New Roman" w:hAnsi="Times New Roman" w:cs="Times New Roman"/>
              </w:rPr>
              <w:t>s</w:t>
            </w:r>
            <w:r w:rsidRPr="00280FED">
              <w:rPr>
                <w:rFonts w:ascii="Times New Roman" w:hAnsi="Times New Roman" w:cs="Times New Roman"/>
              </w:rPr>
              <w:t xml:space="preserve"> by id of the </w:t>
            </w:r>
            <w:r>
              <w:rPr>
                <w:rFonts w:ascii="Times New Roman" w:hAnsi="Times New Roman" w:cs="Times New Roman"/>
              </w:rPr>
              <w:t>user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1603" w:type="dxa"/>
          </w:tcPr>
          <w:p w:rsidR="00874844" w:rsidRPr="00280FED" w:rsidRDefault="00874844" w:rsidP="00874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E447EC" w:rsidRPr="00851D4A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1" w:name="_Toc480326541"/>
      <w:proofErr w:type="spellStart"/>
      <w:r w:rsidRPr="00851D4A">
        <w:rPr>
          <w:rFonts w:ascii="Times New Roman" w:hAnsi="Times New Roman" w:cs="Times New Roman"/>
          <w:b/>
          <w:bCs/>
          <w:color w:val="2F5496" w:themeColor="accent5" w:themeShade="BF"/>
        </w:rPr>
        <w:t>TaskService</w:t>
      </w:r>
      <w:bookmarkEnd w:id="21"/>
      <w:proofErr w:type="spellEnd"/>
    </w:p>
    <w:p w:rsidR="00851D4A" w:rsidRDefault="00851D4A" w:rsidP="00851D4A"/>
    <w:p w:rsidR="00851D4A" w:rsidRPr="00851D4A" w:rsidRDefault="00851D4A" w:rsidP="00851D4A">
      <w:pPr>
        <w:jc w:val="center"/>
      </w:pPr>
      <w:r>
        <w:rPr>
          <w:noProof/>
        </w:rPr>
        <w:drawing>
          <wp:inline distT="0" distB="0" distL="0" distR="0">
            <wp:extent cx="2880995" cy="2648585"/>
            <wp:effectExtent l="0" t="0" r="0" b="0"/>
            <wp:docPr id="19" name="Picture 19" descr="C:\Users\Dell\AppData\Local\Monosnap\Temp\Class diagram-edited.html - draw.io - Google Chrome 2017-04-16 18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onosnap\Temp\Class diagram-edited.html - draw.io - Google Chrome 2017-04-16 18.08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_log</w:t>
            </w:r>
            <w:proofErr w:type="spellEnd"/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log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  <w:tr w:rsidR="00851D4A" w:rsidRPr="00280FED" w:rsidTr="00E21AD3">
        <w:tc>
          <w:tcPr>
            <w:tcW w:w="704" w:type="dxa"/>
          </w:tcPr>
          <w:p w:rsidR="00851D4A" w:rsidRPr="00280FED" w:rsidRDefault="00851D4A" w:rsidP="00851D4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851D4A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 </w:t>
            </w:r>
            <w:r w:rsidRPr="00EE3021">
              <w:rPr>
                <w:rFonts w:ascii="Times New Roman" w:hAnsi="Times New Roman" w:cs="Times New Roman"/>
              </w:rPr>
              <w:t>data, provides access to that data, and implements logic to manipulate the data.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1797"/>
        <w:gridCol w:w="200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835" w:type="dxa"/>
          </w:tcPr>
          <w:p w:rsidR="00E447EC" w:rsidRPr="003D003D" w:rsidRDefault="003D003D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saving the input data into the </w:t>
            </w:r>
            <w:r w:rsidRPr="003D003D">
              <w:rPr>
                <w:rFonts w:ascii="Times New Roman" w:hAnsi="Times New Roman" w:cs="Times New Roman"/>
              </w:rPr>
              <w:t>task</w:t>
            </w:r>
            <w:r w:rsidRPr="003D003D">
              <w:rPr>
                <w:rFonts w:ascii="Times New Roman" w:hAnsi="Times New Roman" w:cs="Times New Roman"/>
              </w:rPr>
              <w:t xml:space="preserve"> object</w:t>
            </w:r>
          </w:p>
        </w:tc>
        <w:tc>
          <w:tcPr>
            <w:tcW w:w="1947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TaskLogsByUsers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(users: Us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</w:t>
            </w:r>
            <w:r w:rsidR="003D003D" w:rsidRPr="003D003D">
              <w:rPr>
                <w:rFonts w:ascii="Times New Roman" w:hAnsi="Times New Roman" w:cs="Times New Roman"/>
              </w:rPr>
              <w:t>all related</w:t>
            </w:r>
            <w:r w:rsidRPr="003D003D">
              <w:rPr>
                <w:rFonts w:ascii="Times New Roman" w:hAnsi="Times New Roman" w:cs="Times New Roman"/>
              </w:rPr>
              <w:t xml:space="preserve"> user</w:t>
            </w:r>
            <w:r w:rsidR="003D003D" w:rsidRPr="003D003D">
              <w:rPr>
                <w:rFonts w:ascii="Times New Roman" w:hAnsi="Times New Roman" w:cs="Times New Roman"/>
              </w:rPr>
              <w:t>s</w:t>
            </w:r>
            <w:r w:rsidRPr="003D003D">
              <w:rPr>
                <w:rFonts w:ascii="Times New Roman" w:hAnsi="Times New Roman" w:cs="Times New Roman"/>
              </w:rPr>
              <w:t xml:space="preserve"> by inputting the user ob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users: Us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3D003D">
              <w:rPr>
                <w:rFonts w:ascii="Times New Roman" w:hAnsi="Times New Roman" w:cs="Times New Roman"/>
              </w:rPr>
              <w:t>getLogsBy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>(</w:t>
            </w:r>
            <w:proofErr w:type="spellStart"/>
            <w:r w:rsidRPr="003D003D">
              <w:rPr>
                <w:rFonts w:ascii="Times New Roman" w:hAnsi="Times New Roman" w:cs="Times New Roman"/>
              </w:rPr>
              <w:t>userId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: Integer):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835" w:type="dxa"/>
          </w:tcPr>
          <w:p w:rsidR="00851D4A" w:rsidRPr="003D003D" w:rsidRDefault="00851D4A" w:rsidP="00E21AD3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getting all </w:t>
            </w:r>
            <w:proofErr w:type="spellStart"/>
            <w:r w:rsidRPr="003D003D">
              <w:rPr>
                <w:rFonts w:ascii="Times New Roman" w:hAnsi="Times New Roman" w:cs="Times New Roman"/>
              </w:rPr>
              <w:t>TaskLog</w:t>
            </w:r>
            <w:proofErr w:type="spellEnd"/>
            <w:r w:rsidRPr="003D003D">
              <w:rPr>
                <w:rFonts w:ascii="Times New Roman" w:hAnsi="Times New Roman" w:cs="Times New Roman"/>
              </w:rPr>
              <w:t xml:space="preserve"> of the </w:t>
            </w:r>
            <w:r w:rsidRPr="003D003D">
              <w:rPr>
                <w:rFonts w:ascii="Times New Roman" w:hAnsi="Times New Roman" w:cs="Times New Roman"/>
              </w:rPr>
              <w:lastRenderedPageBreak/>
              <w:t xml:space="preserve">specific user by inputting the user id 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  <w:r w:rsidRPr="00851D4A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254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851D4A">
              <w:rPr>
                <w:rFonts w:ascii="Times New Roman" w:hAnsi="Times New Roman" w:cs="Times New Roman"/>
              </w:rPr>
              <w:t>TaskLog</w:t>
            </w:r>
            <w:proofErr w:type="spellEnd"/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lastRenderedPageBreak/>
              <w:t>getTasksByProject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of a specific project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the task by inputting task ID</w:t>
            </w:r>
          </w:p>
        </w:tc>
        <w:tc>
          <w:tcPr>
            <w:tcW w:w="1947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851D4A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Task object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getTasksByTaskID</w:t>
            </w:r>
            <w:proofErr w:type="spellEnd"/>
            <w:r w:rsidRPr="00851D4A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835" w:type="dxa"/>
          </w:tcPr>
          <w:p w:rsidR="00851D4A" w:rsidRPr="00280FED" w:rsidRDefault="006619BB" w:rsidP="006619BB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Task by inputting task ID</w:t>
            </w:r>
          </w:p>
        </w:tc>
        <w:tc>
          <w:tcPr>
            <w:tcW w:w="1947" w:type="dxa"/>
          </w:tcPr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Array of Task</w:t>
            </w:r>
          </w:p>
        </w:tc>
      </w:tr>
      <w:tr w:rsidR="00851D4A" w:rsidRPr="00280FED" w:rsidTr="00E97C92">
        <w:tc>
          <w:tcPr>
            <w:tcW w:w="1980" w:type="dxa"/>
          </w:tcPr>
          <w:p w:rsidR="00851D4A" w:rsidRPr="00851D4A" w:rsidRDefault="00851D4A" w:rsidP="00864E41">
            <w:pPr>
              <w:rPr>
                <w:rFonts w:ascii="Times New Roman" w:hAnsi="Times New Roman" w:cs="Times New Roman"/>
              </w:rPr>
            </w:pPr>
            <w:proofErr w:type="spellStart"/>
            <w:r w:rsidRPr="00851D4A">
              <w:rPr>
                <w:rFonts w:ascii="Times New Roman" w:hAnsi="Times New Roman" w:cs="Times New Roman"/>
              </w:rPr>
              <w:t>changeTo</w:t>
            </w:r>
            <w:proofErr w:type="spellEnd"/>
            <w:r w:rsidRPr="00851D4A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835" w:type="dxa"/>
          </w:tcPr>
          <w:p w:rsidR="00851D4A" w:rsidRPr="003D003D" w:rsidRDefault="006619BB" w:rsidP="003D003D">
            <w:pPr>
              <w:rPr>
                <w:rFonts w:ascii="Times New Roman" w:hAnsi="Times New Roman" w:cs="Times New Roman"/>
              </w:rPr>
            </w:pPr>
            <w:r w:rsidRPr="003D003D">
              <w:rPr>
                <w:rFonts w:ascii="Times New Roman" w:hAnsi="Times New Roman" w:cs="Times New Roman"/>
              </w:rPr>
              <w:t xml:space="preserve">This method uses for changing the </w:t>
            </w:r>
            <w:r w:rsidR="003D003D" w:rsidRPr="003D003D">
              <w:rPr>
                <w:rFonts w:ascii="Times New Roman" w:hAnsi="Times New Roman" w:cs="Times New Roman"/>
              </w:rPr>
              <w:t>status</w:t>
            </w:r>
            <w:r w:rsidRPr="003D003D">
              <w:rPr>
                <w:rFonts w:ascii="Times New Roman" w:hAnsi="Times New Roman" w:cs="Times New Roman"/>
              </w:rPr>
              <w:t xml:space="preserve"> of specific task</w:t>
            </w:r>
          </w:p>
        </w:tc>
        <w:tc>
          <w:tcPr>
            <w:tcW w:w="1947" w:type="dxa"/>
          </w:tcPr>
          <w:p w:rsidR="00851D4A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request: Object</w:t>
            </w:r>
          </w:p>
          <w:p w:rsidR="00851D4A" w:rsidRPr="00280FED" w:rsidRDefault="00851D4A" w:rsidP="00E21AD3">
            <w:pPr>
              <w:rPr>
                <w:rFonts w:ascii="Times New Roman" w:hAnsi="Times New Roman" w:cs="Times New Roman"/>
              </w:rPr>
            </w:pPr>
            <w:r w:rsidRPr="00851D4A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851D4A" w:rsidRPr="00280FED" w:rsidRDefault="00851D4A" w:rsidP="0085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  <w:r w:rsidR="00864E41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F42628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2" w:name="_Toc480326542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CommentService</w:t>
      </w:r>
      <w:bookmarkEnd w:id="22"/>
      <w:proofErr w:type="spellEnd"/>
    </w:p>
    <w:p w:rsidR="006619BB" w:rsidRDefault="006619BB" w:rsidP="006619BB"/>
    <w:p w:rsidR="006619BB" w:rsidRPr="006619BB" w:rsidRDefault="006619BB" w:rsidP="006619BB">
      <w:pPr>
        <w:jc w:val="center"/>
      </w:pPr>
      <w:r>
        <w:rPr>
          <w:noProof/>
        </w:rPr>
        <w:drawing>
          <wp:inline distT="0" distB="0" distL="0" distR="0">
            <wp:extent cx="2493010" cy="1828800"/>
            <wp:effectExtent l="0" t="0" r="2540" b="0"/>
            <wp:docPr id="20" name="Picture 20" descr="C:\Users\Dell\AppData\Local\Monosnap\Temp\Class diagram-edited.html - draw.io - Google Chrome 2017-04-16 18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onosnap\Temp\Class diagram-edited.html - draw.io - Google Chrome 2017-04-16 18.23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model</w:t>
            </w:r>
            <w:proofErr w:type="spellEnd"/>
          </w:p>
        </w:tc>
        <w:tc>
          <w:tcPr>
            <w:tcW w:w="3506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task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E447EC" w:rsidRPr="00280FED" w:rsidRDefault="00BD5036" w:rsidP="00E21AD3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Model</w:t>
            </w:r>
          </w:p>
        </w:tc>
      </w:tr>
      <w:tr w:rsidR="00BD5036" w:rsidRPr="00280FED" w:rsidTr="00E21AD3">
        <w:tc>
          <w:tcPr>
            <w:tcW w:w="704" w:type="dxa"/>
          </w:tcPr>
          <w:p w:rsidR="00BD5036" w:rsidRPr="00280FED" w:rsidRDefault="00BD5036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5036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506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Pr="00EE3021">
              <w:rPr>
                <w:rFonts w:ascii="Times New Roman" w:hAnsi="Times New Roman" w:cs="Times New Roman"/>
              </w:rPr>
              <w:t>bject that contains the</w:t>
            </w:r>
            <w:r>
              <w:rPr>
                <w:rFonts w:ascii="Times New Roman" w:hAnsi="Times New Roman" w:cs="Times New Roman"/>
              </w:rPr>
              <w:t xml:space="preserve"> comment</w:t>
            </w:r>
            <w:r w:rsidRPr="00EE3021">
              <w:rPr>
                <w:rFonts w:ascii="Times New Roman" w:hAnsi="Times New Roman" w:cs="Times New Roman"/>
              </w:rPr>
              <w:t xml:space="preserve"> data, provides access to that data, and implements logic to manipulate the data.</w:t>
            </w:r>
          </w:p>
        </w:tc>
        <w:tc>
          <w:tcPr>
            <w:tcW w:w="2254" w:type="dxa"/>
          </w:tcPr>
          <w:p w:rsidR="00BD5036" w:rsidRPr="00BD5036" w:rsidRDefault="00BD503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631"/>
        <w:gridCol w:w="1851"/>
        <w:gridCol w:w="2105"/>
      </w:tblGrid>
      <w:tr w:rsidR="00E447EC" w:rsidRPr="00280FED" w:rsidTr="00BD5036">
        <w:tc>
          <w:tcPr>
            <w:tcW w:w="2429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F84363" w:rsidRDefault="00BD5036" w:rsidP="00BD5036">
            <w:pPr>
              <w:rPr>
                <w:rFonts w:ascii="Times New Roman" w:hAnsi="Times New Roman" w:cs="Times New Roman"/>
                <w:color w:val="FF0000"/>
              </w:rPr>
            </w:pPr>
            <w:r w:rsidRPr="00D64C2C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31" w:type="dxa"/>
          </w:tcPr>
          <w:p w:rsidR="00BD5036" w:rsidRPr="00F84363" w:rsidRDefault="00D64C2C" w:rsidP="00D64C2C">
            <w:pPr>
              <w:rPr>
                <w:rFonts w:ascii="Times New Roman" w:hAnsi="Times New Roman" w:cs="Times New Roman"/>
                <w:color w:val="FF0000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</w:t>
            </w:r>
            <w:r>
              <w:rPr>
                <w:rFonts w:ascii="Times New Roman" w:hAnsi="Times New Roman" w:cs="Times New Roman"/>
              </w:rPr>
              <w:t>adding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F84363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</w:t>
            </w:r>
            <w:r>
              <w:rPr>
                <w:rFonts w:ascii="Times New Roman" w:hAnsi="Times New Roman" w:cs="Times New Roman"/>
              </w:rPr>
              <w:t>a</w:t>
            </w:r>
            <w:r w:rsidRPr="00640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proofErr w:type="spellStart"/>
            <w:r w:rsidRPr="00BD5036">
              <w:rPr>
                <w:rFonts w:ascii="Times New Roman" w:hAnsi="Times New Roman" w:cs="Times New Roman"/>
              </w:rPr>
              <w:t>getCommentsByTask</w:t>
            </w:r>
            <w:proofErr w:type="spellEnd"/>
            <w:r w:rsidRPr="00BD5036">
              <w:rPr>
                <w:rFonts w:ascii="Times New Roman" w:hAnsi="Times New Roman" w:cs="Times New Roman"/>
              </w:rPr>
              <w:t>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 w:rsidRPr="006409EC">
              <w:rPr>
                <w:rFonts w:ascii="Times New Roman" w:hAnsi="Times New Roman" w:cs="Times New Roman"/>
              </w:rPr>
              <w:t xml:space="preserve">This method uses for getting all </w:t>
            </w:r>
            <w:r>
              <w:rPr>
                <w:rFonts w:ascii="Times New Roman" w:hAnsi="Times New Roman" w:cs="Times New Roman"/>
              </w:rPr>
              <w:t>comment of a specific task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D5036" w:rsidRPr="00280FED" w:rsidTr="00BD5036">
        <w:tc>
          <w:tcPr>
            <w:tcW w:w="2429" w:type="dxa"/>
          </w:tcPr>
          <w:p w:rsidR="00BD5036" w:rsidRPr="00BD5036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lastRenderedPageBreak/>
              <w:t>destroy(id: Integer): Comment</w:t>
            </w:r>
          </w:p>
        </w:tc>
        <w:tc>
          <w:tcPr>
            <w:tcW w:w="2631" w:type="dxa"/>
          </w:tcPr>
          <w:p w:rsidR="00BD5036" w:rsidRPr="00280FED" w:rsidRDefault="00F84363" w:rsidP="00BD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comment from the database</w:t>
            </w:r>
          </w:p>
        </w:tc>
        <w:tc>
          <w:tcPr>
            <w:tcW w:w="1851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05" w:type="dxa"/>
          </w:tcPr>
          <w:p w:rsidR="00BD5036" w:rsidRPr="00280FED" w:rsidRDefault="00BD5036" w:rsidP="00BD5036">
            <w:pPr>
              <w:rPr>
                <w:rFonts w:ascii="Times New Roman" w:hAnsi="Times New Roman" w:cs="Times New Roman"/>
              </w:rPr>
            </w:pPr>
            <w:r w:rsidRPr="00BD5036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84363" w:rsidRDefault="00F84363" w:rsidP="00E447EC">
      <w:pPr>
        <w:rPr>
          <w:rFonts w:ascii="Times New Roman" w:hAnsi="Times New Roman" w:cs="Times New Roman"/>
        </w:rPr>
      </w:pPr>
    </w:p>
    <w:p w:rsidR="00E447EC" w:rsidRPr="00AE1AFF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AE1AFF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80326544"/>
      <w:proofErr w:type="spellStart"/>
      <w:r w:rsidRPr="00AE1AFF">
        <w:rPr>
          <w:rFonts w:ascii="Times New Roman" w:hAnsi="Times New Roman" w:cs="Times New Roman"/>
          <w:b/>
          <w:bCs/>
        </w:rPr>
        <w:t>UserController</w:t>
      </w:r>
      <w:bookmarkEnd w:id="23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284A23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03905" cy="2320290"/>
            <wp:effectExtent l="0" t="0" r="0" b="3810"/>
            <wp:docPr id="21" name="Picture 21" descr="C:\Users\Dell\AppData\Local\Monosnap\Temp\Class diagram-edited.html - draw.io - Google Chrome 2017-04-16 18.2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AppData\Local\Monosnap\Temp\Class diagram-edited.html - draw.io - Google Chrome 2017-04-16 18.29.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280FED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280FED" w:rsidTr="00815AEB">
        <w:tc>
          <w:tcPr>
            <w:tcW w:w="704" w:type="dxa"/>
          </w:tcPr>
          <w:p w:rsidR="00C440D0" w:rsidRPr="00280FED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280FED" w:rsidRDefault="00F15257" w:rsidP="00C440D0">
      <w:pPr>
        <w:rPr>
          <w:rFonts w:ascii="Times New Roman" w:hAnsi="Times New Roman" w:cs="Times New Roman"/>
        </w:rPr>
      </w:pP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419"/>
        <w:gridCol w:w="1797"/>
        <w:gridCol w:w="1968"/>
      </w:tblGrid>
      <w:tr w:rsidR="00C440D0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280FED" w:rsidTr="00E97C92">
        <w:tc>
          <w:tcPr>
            <w:tcW w:w="2122" w:type="dxa"/>
          </w:tcPr>
          <w:p w:rsidR="00C440D0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280FED" w:rsidRDefault="00A819E0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E97C92">
        <w:tc>
          <w:tcPr>
            <w:tcW w:w="2122" w:type="dxa"/>
          </w:tcPr>
          <w:p w:rsidR="0033792A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33792A" w:rsidRPr="00280FED" w:rsidRDefault="0033792A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g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user object by inputting the code of supervisor or mentor. </w:t>
            </w:r>
          </w:p>
        </w:tc>
        <w:tc>
          <w:tcPr>
            <w:tcW w:w="1947" w:type="dxa"/>
          </w:tcPr>
          <w:p w:rsidR="00554275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Statistic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id: Integer): Object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statistics of a specific user</w:t>
            </w:r>
          </w:p>
        </w:tc>
        <w:tc>
          <w:tcPr>
            <w:tcW w:w="1947" w:type="dxa"/>
          </w:tcPr>
          <w:p w:rsidR="00284A23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0FED" w:rsidRDefault="00284A23" w:rsidP="00C440D0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getNotifiesByUserId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Notify[]</w:t>
            </w:r>
          </w:p>
        </w:tc>
        <w:tc>
          <w:tcPr>
            <w:tcW w:w="2693" w:type="dxa"/>
          </w:tcPr>
          <w:p w:rsidR="00284A23" w:rsidRDefault="00284A23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B9">
              <w:rPr>
                <w:rFonts w:ascii="Times New Roman" w:hAnsi="Times New Roman" w:cs="Times New Roman"/>
              </w:rPr>
              <w:t>getting</w:t>
            </w:r>
            <w:r>
              <w:rPr>
                <w:rFonts w:ascii="Times New Roman" w:hAnsi="Times New Roman" w:cs="Times New Roman"/>
              </w:rPr>
              <w:t xml:space="preserve"> the notifications of a specific user</w:t>
            </w:r>
          </w:p>
        </w:tc>
        <w:tc>
          <w:tcPr>
            <w:tcW w:w="1947" w:type="dxa"/>
          </w:tcPr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Notify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): User</w:t>
            </w:r>
          </w:p>
        </w:tc>
        <w:tc>
          <w:tcPr>
            <w:tcW w:w="2693" w:type="dxa"/>
          </w:tcPr>
          <w:p w:rsidR="00554275" w:rsidRPr="00280FED" w:rsidRDefault="001E7539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  <w:r w:rsidR="00CA76B9" w:rsidRPr="00280FED">
              <w:rPr>
                <w:rFonts w:ascii="Times New Roman" w:hAnsi="Times New Roman" w:cs="Times New Roman"/>
              </w:rPr>
              <w:t>set</w:t>
            </w:r>
            <w:r w:rsidR="00CA76B9">
              <w:rPr>
                <w:rFonts w:ascii="Times New Roman" w:hAnsi="Times New Roman" w:cs="Times New Roman"/>
              </w:rPr>
              <w:t>ting</w:t>
            </w:r>
            <w:r w:rsidRPr="00280FED">
              <w:rPr>
                <w:rFonts w:ascii="Times New Roman" w:hAnsi="Times New Roman" w:cs="Times New Roman"/>
              </w:rPr>
              <w:t xml:space="preserve"> the mentor and supervisor of the student.</w:t>
            </w:r>
          </w:p>
        </w:tc>
        <w:tc>
          <w:tcPr>
            <w:tcW w:w="1947" w:type="dxa"/>
          </w:tcPr>
          <w:p w:rsidR="00445B07" w:rsidRPr="00280FED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284A23" w:rsidRPr="00280FED" w:rsidTr="00E97C92">
        <w:tc>
          <w:tcPr>
            <w:tcW w:w="2122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4A23">
              <w:rPr>
                <w:rFonts w:ascii="Times New Roman" w:hAnsi="Times New Roman" w:cs="Times New Roman"/>
              </w:rPr>
              <w:lastRenderedPageBreak/>
              <w:t>deleteUserOfStudent</w:t>
            </w:r>
            <w:proofErr w:type="spellEnd"/>
            <w:r w:rsidRPr="00284A23">
              <w:rPr>
                <w:rFonts w:ascii="Times New Roman" w:hAnsi="Times New Roman" w:cs="Times New Roman"/>
              </w:rPr>
              <w:t>(request: Object, id: Integer): User</w:t>
            </w:r>
          </w:p>
        </w:tc>
        <w:tc>
          <w:tcPr>
            <w:tcW w:w="2693" w:type="dxa"/>
          </w:tcPr>
          <w:p w:rsidR="00284A23" w:rsidRPr="00280FED" w:rsidRDefault="00284A23" w:rsidP="00CA76B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CA76B9">
              <w:rPr>
                <w:rFonts w:ascii="Times New Roman" w:hAnsi="Times New Roman" w:cs="Times New Roman"/>
              </w:rPr>
              <w:t>for deleting</w:t>
            </w:r>
            <w:r>
              <w:rPr>
                <w:rFonts w:ascii="Times New Roman" w:hAnsi="Times New Roman" w:cs="Times New Roman"/>
              </w:rPr>
              <w:t xml:space="preserve"> the matching mentor or supervisor of the student</w:t>
            </w:r>
          </w:p>
        </w:tc>
        <w:tc>
          <w:tcPr>
            <w:tcW w:w="1947" w:type="dxa"/>
          </w:tcPr>
          <w:p w:rsidR="00284A23" w:rsidRDefault="00284A23" w:rsidP="001E7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284A23" w:rsidRPr="00284A23" w:rsidRDefault="00284A23" w:rsidP="001E7539">
            <w:pPr>
              <w:rPr>
                <w:rFonts w:ascii="Times New Roman" w:hAnsi="Times New Roman" w:cs="Times New Roman"/>
              </w:rPr>
            </w:pPr>
            <w:r w:rsidRPr="00284A23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284A23" w:rsidRPr="00284A23" w:rsidRDefault="00284A23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C440D0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</w:p>
    <w:p w:rsidR="00F42628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80326545"/>
      <w:proofErr w:type="spellStart"/>
      <w:r w:rsidRPr="00AE1AFF">
        <w:rPr>
          <w:rFonts w:ascii="Times New Roman" w:hAnsi="Times New Roman" w:cs="Times New Roman"/>
          <w:b/>
          <w:bCs/>
        </w:rPr>
        <w:t>AuthController</w:t>
      </w:r>
      <w:bookmarkEnd w:id="24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216EB4" w:rsidP="00695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7490" cy="1388745"/>
            <wp:effectExtent l="0" t="0" r="3810" b="1905"/>
            <wp:docPr id="22" name="Picture 22" descr="C:\Users\Dell\AppData\Local\Monosnap\Temp\Class diagram-edited.html - draw.io - Google Chrome 2017-04-16 18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onosnap\Temp\Class diagram-edited.html - draw.io - Google Chrome 2017-04-16 18.34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280FED" w:rsidTr="00E21AD3">
        <w:tc>
          <w:tcPr>
            <w:tcW w:w="704" w:type="dxa"/>
          </w:tcPr>
          <w:p w:rsidR="00A819E0" w:rsidRPr="00280FED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280FED" w:rsidRDefault="0033792A" w:rsidP="0033792A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280FED" w:rsidTr="00216EB4">
        <w:tc>
          <w:tcPr>
            <w:tcW w:w="234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authenticate(request: Object): token</w:t>
            </w:r>
          </w:p>
        </w:tc>
        <w:tc>
          <w:tcPr>
            <w:tcW w:w="260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02" w:type="dxa"/>
          </w:tcPr>
          <w:p w:rsidR="0033792A" w:rsidRPr="00280FED" w:rsidRDefault="00216EB4" w:rsidP="00216EB4">
            <w:pPr>
              <w:rPr>
                <w:rFonts w:ascii="Times New Roman" w:hAnsi="Times New Roman" w:cs="Times New Roman"/>
              </w:rPr>
            </w:pPr>
            <w:r w:rsidRPr="00216EB4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280FED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03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02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216EB4">
        <w:tc>
          <w:tcPr>
            <w:tcW w:w="2343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03" w:type="dxa"/>
          </w:tcPr>
          <w:p w:rsidR="0033792A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for </w:t>
            </w:r>
            <w:r w:rsidR="00045487" w:rsidRPr="00280FED">
              <w:rPr>
                <w:rFonts w:ascii="Times New Roman" w:hAnsi="Times New Roman" w:cs="Times New Roman"/>
              </w:rPr>
              <w:t>receiv</w:t>
            </w:r>
            <w:r>
              <w:rPr>
                <w:rFonts w:ascii="Times New Roman" w:hAnsi="Times New Roman" w:cs="Times New Roman"/>
              </w:rPr>
              <w:t>ing</w:t>
            </w:r>
            <w:r w:rsidR="00045487" w:rsidRPr="00280FED">
              <w:rPr>
                <w:rFonts w:ascii="Times New Roman" w:hAnsi="Times New Roman" w:cs="Times New Roman"/>
              </w:rPr>
              <w:t xml:space="preserve"> the user information which called ‘request’, then create the user object in the database.</w:t>
            </w:r>
          </w:p>
        </w:tc>
        <w:tc>
          <w:tcPr>
            <w:tcW w:w="1902" w:type="dxa"/>
          </w:tcPr>
          <w:p w:rsidR="0033792A" w:rsidRPr="00280FED" w:rsidRDefault="00216E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68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33792A">
      <w:pPr>
        <w:rPr>
          <w:rFonts w:ascii="Times New Roman" w:hAnsi="Times New Roman" w:cs="Times New Roman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5" w:name="_Toc480326546"/>
      <w:proofErr w:type="spellStart"/>
      <w:r w:rsidRPr="00AE1AFF">
        <w:rPr>
          <w:rFonts w:ascii="Times New Roman" w:hAnsi="Times New Roman" w:cs="Times New Roman"/>
          <w:b/>
          <w:bCs/>
        </w:rPr>
        <w:t>ProjectController</w:t>
      </w:r>
      <w:bookmarkEnd w:id="25"/>
      <w:proofErr w:type="spellEnd"/>
    </w:p>
    <w:p w:rsidR="00591908" w:rsidRPr="00280FED" w:rsidRDefault="00591908" w:rsidP="00591908">
      <w:pPr>
        <w:rPr>
          <w:rFonts w:ascii="Times New Roman" w:hAnsi="Times New Roman" w:cs="Times New Roman"/>
        </w:rPr>
      </w:pPr>
    </w:p>
    <w:p w:rsidR="006951D4" w:rsidRPr="00280FED" w:rsidRDefault="00900653" w:rsidP="005919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60121" cy="2290291"/>
            <wp:effectExtent l="0" t="0" r="6985" b="0"/>
            <wp:docPr id="1" name="Picture 1" descr="C:\Users\Dell\AppData\Local\Monosnap\Temp\Class diagram-edited.html - draw.io - Google Chrome 2017-04-20 15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 descr="C:\Users\Dell\AppData\Local\Monosnap\Temp\Class diagram-edited.html - draw.io - Google Chrome 2017-04-20 15.4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78" cy="23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280FED" w:rsidRDefault="00D65FAD" w:rsidP="00D65FA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611"/>
        <w:gridCol w:w="1904"/>
        <w:gridCol w:w="2183"/>
      </w:tblGrid>
      <w:tr w:rsidR="00E447EC" w:rsidRPr="00280FED" w:rsidTr="00F86A46">
        <w:tc>
          <w:tcPr>
            <w:tcW w:w="2318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900653" w:rsidRDefault="006951D4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: Project[]</w:t>
            </w:r>
          </w:p>
        </w:tc>
        <w:tc>
          <w:tcPr>
            <w:tcW w:w="2611" w:type="dxa"/>
          </w:tcPr>
          <w:p w:rsidR="00E447EC" w:rsidRPr="00900653" w:rsidRDefault="002B5EE1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 xml:space="preserve">This method uses </w:t>
            </w:r>
            <w:r w:rsidR="00EE6783" w:rsidRPr="00900653">
              <w:rPr>
                <w:rFonts w:ascii="Times New Roman" w:hAnsi="Times New Roman" w:cs="Times New Roman"/>
              </w:rPr>
              <w:t>for</w:t>
            </w:r>
            <w:r w:rsidRPr="00900653">
              <w:rPr>
                <w:rFonts w:ascii="Times New Roman" w:hAnsi="Times New Roman" w:cs="Times New Roman"/>
              </w:rPr>
              <w:t xml:space="preserve"> </w:t>
            </w:r>
            <w:r w:rsidR="00900653" w:rsidRPr="00900653">
              <w:rPr>
                <w:rFonts w:ascii="Times New Roman" w:hAnsi="Times New Roman" w:cs="Times New Roman"/>
              </w:rPr>
              <w:t>getting</w:t>
            </w:r>
            <w:r w:rsidRPr="00900653">
              <w:rPr>
                <w:rFonts w:ascii="Times New Roman" w:hAnsi="Times New Roman" w:cs="Times New Roman"/>
              </w:rPr>
              <w:t xml:space="preserve"> all </w:t>
            </w:r>
            <w:r w:rsidR="00265EF1" w:rsidRPr="00900653">
              <w:rPr>
                <w:rFonts w:ascii="Times New Roman" w:hAnsi="Times New Roman" w:cs="Times New Roman"/>
              </w:rPr>
              <w:t xml:space="preserve">project </w:t>
            </w:r>
            <w:r w:rsidR="00900653" w:rsidRPr="00900653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904" w:type="dxa"/>
          </w:tcPr>
          <w:p w:rsidR="00E447EC" w:rsidRPr="00280FED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280FED">
              <w:rPr>
                <w:rFonts w:ascii="Times New Roman" w:hAnsi="Times New Roman" w:cs="Times New Roman"/>
              </w:rPr>
              <w:t>request</w:t>
            </w:r>
            <w:proofErr w:type="gram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591908" w:rsidRPr="00280FED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183" w:type="dxa"/>
          </w:tcPr>
          <w:p w:rsidR="00E447EC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900653" w:rsidRDefault="00F86A46" w:rsidP="00E21AD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logs(</w:t>
            </w:r>
            <w:proofErr w:type="spellStart"/>
            <w:r w:rsidR="00900653" w:rsidRPr="00900653">
              <w:rPr>
                <w:rFonts w:ascii="Times New Roman" w:hAnsi="Times New Roman" w:cs="Times New Roman"/>
              </w:rPr>
              <w:t>id:Integer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11" w:type="dxa"/>
          </w:tcPr>
          <w:p w:rsidR="00F86A46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 xml:space="preserve">This method uses for getting </w:t>
            </w:r>
            <w:r w:rsidRPr="00900653">
              <w:rPr>
                <w:rFonts w:ascii="Times New Roman" w:hAnsi="Times New Roman" w:cs="Times New Roman"/>
              </w:rPr>
              <w:t>logs of specific project by using project id</w:t>
            </w:r>
          </w:p>
        </w:tc>
        <w:tc>
          <w:tcPr>
            <w:tcW w:w="1904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>
              <w:rPr>
                <w:rFonts w:ascii="Times New Roman" w:hAnsi="Times New Roman" w:cs="Times New Roman"/>
              </w:rPr>
              <w:t>Task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 storing</w:t>
            </w:r>
            <w:r w:rsidRPr="00280FED">
              <w:rPr>
                <w:rFonts w:ascii="Times New Roman" w:hAnsi="Times New Roman" w:cs="Times New Roman"/>
              </w:rPr>
              <w:t xml:space="preserve"> the project data which called ‘request’ object in the database.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</w:t>
            </w:r>
            <w:r w:rsidR="00EE6783">
              <w:rPr>
                <w:rFonts w:ascii="Times New Roman" w:hAnsi="Times New Roman" w:cs="Times New Roman"/>
              </w:rPr>
              <w:t>for</w:t>
            </w:r>
            <w:r w:rsidRPr="00280FED">
              <w:rPr>
                <w:rFonts w:ascii="Times New Roman" w:hAnsi="Times New Roman" w:cs="Times New Roman"/>
              </w:rPr>
              <w:t xml:space="preserve"> display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 which are project name, project description, start date, image, creator name, and tasks. </w:t>
            </w:r>
          </w:p>
        </w:tc>
        <w:tc>
          <w:tcPr>
            <w:tcW w:w="1904" w:type="dxa"/>
          </w:tcPr>
          <w:p w:rsidR="00E447EC" w:rsidRPr="00280FED" w:rsidRDefault="00E447EC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  <w:r w:rsidR="00B66A3E" w:rsidRPr="00280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F86A46">
              <w:rPr>
                <w:rFonts w:ascii="Times New Roman" w:hAnsi="Times New Roman" w:cs="Times New Roman"/>
              </w:rPr>
              <w:t>getProjectByUserID</w:t>
            </w:r>
            <w:proofErr w:type="spellEnd"/>
            <w:r w:rsidRPr="00F86A46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d</w:t>
            </w:r>
            <w:r w:rsidRPr="00F86A46">
              <w:rPr>
                <w:rFonts w:ascii="Times New Roman" w:hAnsi="Times New Roman" w:cs="Times New Roman"/>
              </w:rPr>
              <w:t>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</w:t>
            </w:r>
            <w:r>
              <w:rPr>
                <w:rFonts w:ascii="Times New Roman" w:hAnsi="Times New Roman" w:cs="Times New Roman"/>
              </w:rPr>
              <w:t xml:space="preserve">by inputting </w:t>
            </w: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F86A46">
              <w:rPr>
                <w:rFonts w:ascii="Times New Roman" w:hAnsi="Times New Roman" w:cs="Times New Roman"/>
              </w:rPr>
              <w:t>in: Integer</w:t>
            </w:r>
          </w:p>
        </w:tc>
        <w:tc>
          <w:tcPr>
            <w:tcW w:w="2183" w:type="dxa"/>
          </w:tcPr>
          <w:p w:rsidR="00F86A46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F86A46" w:rsidRPr="00280FED" w:rsidTr="00F86A46">
        <w:tc>
          <w:tcPr>
            <w:tcW w:w="2318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myProject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11" w:type="dxa"/>
          </w:tcPr>
          <w:p w:rsidR="00F86A46" w:rsidRPr="00280FED" w:rsidRDefault="00F86A46" w:rsidP="00EE6783">
            <w:pPr>
              <w:rPr>
                <w:rFonts w:ascii="Times New Roman" w:hAnsi="Times New Roman" w:cs="Times New Roman"/>
                <w:cs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</w:t>
            </w:r>
            <w:r w:rsidR="00EE6783">
              <w:rPr>
                <w:rFonts w:ascii="Times New Roman" w:hAnsi="Times New Roman" w:cs="Times New Roman"/>
              </w:rPr>
              <w:t>for getting</w:t>
            </w:r>
            <w:r w:rsidRPr="00280FED">
              <w:rPr>
                <w:rFonts w:ascii="Times New Roman" w:hAnsi="Times New Roman" w:cs="Times New Roman"/>
              </w:rPr>
              <w:t xml:space="preserve"> the list of the projects of the owner. </w:t>
            </w:r>
          </w:p>
        </w:tc>
        <w:tc>
          <w:tcPr>
            <w:tcW w:w="1904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F86A46" w:rsidRPr="00280FED" w:rsidRDefault="00F86A46" w:rsidP="00F8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</w:t>
            </w:r>
            <w:r w:rsidRPr="00280FED">
              <w:rPr>
                <w:rFonts w:ascii="Times New Roman" w:hAnsi="Times New Roman" w:cs="Times New Roman"/>
              </w:rPr>
              <w:t xml:space="preserve"> updat</w:t>
            </w:r>
            <w:r w:rsidR="00EE6783">
              <w:rPr>
                <w:rFonts w:ascii="Times New Roman" w:hAnsi="Times New Roman" w:cs="Times New Roman"/>
              </w:rPr>
              <w:t>ing</w:t>
            </w:r>
            <w:r w:rsidRPr="00280FED">
              <w:rPr>
                <w:rFonts w:ascii="Times New Roman" w:hAnsi="Times New Roman" w:cs="Times New Roman"/>
              </w:rPr>
              <w:t xml:space="preserve"> the project object data. </w:t>
            </w:r>
          </w:p>
        </w:tc>
        <w:tc>
          <w:tcPr>
            <w:tcW w:w="190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  <w:p w:rsidR="00366FBE" w:rsidRPr="00280FED" w:rsidRDefault="00F86A46" w:rsidP="00E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I</w:t>
            </w:r>
            <w:r w:rsidR="00366FBE"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F86A46">
        <w:tc>
          <w:tcPr>
            <w:tcW w:w="2318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lastRenderedPageBreak/>
              <w:t>destroy(id: Integer): Project</w:t>
            </w:r>
          </w:p>
        </w:tc>
        <w:tc>
          <w:tcPr>
            <w:tcW w:w="2611" w:type="dxa"/>
          </w:tcPr>
          <w:p w:rsidR="00E447EC" w:rsidRPr="00280FED" w:rsidRDefault="00265EF1" w:rsidP="00EE678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</w:t>
            </w:r>
            <w:r w:rsidR="00EE6783">
              <w:rPr>
                <w:rFonts w:ascii="Times New Roman" w:hAnsi="Times New Roman" w:cs="Times New Roman"/>
              </w:rPr>
              <w:t xml:space="preserve"> for removing</w:t>
            </w:r>
            <w:r w:rsidRPr="00280FED">
              <w:rPr>
                <w:rFonts w:ascii="Times New Roman" w:hAnsi="Times New Roman" w:cs="Times New Roman"/>
              </w:rPr>
              <w:t xml:space="preserve"> the project object.</w:t>
            </w:r>
          </w:p>
        </w:tc>
        <w:tc>
          <w:tcPr>
            <w:tcW w:w="1904" w:type="dxa"/>
          </w:tcPr>
          <w:p w:rsidR="00E447EC" w:rsidRPr="00280FED" w:rsidRDefault="00366FBE" w:rsidP="00F86A4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id: </w:t>
            </w:r>
            <w:r w:rsidR="00F86A46">
              <w:rPr>
                <w:rFonts w:ascii="Times New Roman" w:hAnsi="Times New Roman" w:cs="Times New Roman"/>
              </w:rPr>
              <w:t>I</w:t>
            </w:r>
            <w:r w:rsidRPr="00280FED">
              <w:rPr>
                <w:rFonts w:ascii="Times New Roman" w:hAnsi="Times New Roman" w:cs="Times New Roman"/>
              </w:rPr>
              <w:t>nteger</w:t>
            </w:r>
          </w:p>
        </w:tc>
        <w:tc>
          <w:tcPr>
            <w:tcW w:w="2183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8A26AB" w:rsidRPr="00280FED" w:rsidRDefault="008A26AB">
      <w:pPr>
        <w:rPr>
          <w:rFonts w:ascii="Times New Roman" w:hAnsi="Times New Roman" w:cs="Times New Roman"/>
        </w:rPr>
      </w:pPr>
    </w:p>
    <w:p w:rsidR="00F42628" w:rsidRPr="00CA76B9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2F5496" w:themeColor="accent5" w:themeShade="BF"/>
        </w:rPr>
      </w:pPr>
      <w:bookmarkStart w:id="26" w:name="_Toc480326547"/>
      <w:proofErr w:type="spellStart"/>
      <w:r w:rsidRPr="00CA76B9">
        <w:rPr>
          <w:rFonts w:ascii="Times New Roman" w:hAnsi="Times New Roman" w:cs="Times New Roman"/>
          <w:b/>
          <w:bCs/>
          <w:color w:val="2F5496" w:themeColor="accent5" w:themeShade="BF"/>
        </w:rPr>
        <w:t>TaskController</w:t>
      </w:r>
      <w:bookmarkEnd w:id="26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B42567" w:rsidP="00B4256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880995" cy="2820670"/>
            <wp:effectExtent l="0" t="0" r="0" b="0"/>
            <wp:docPr id="24" name="Picture 24" descr="C:\Users\Dell\AppData\Local\Monosnap\Temp\Class diagram-edited.html - draw.io - Google Chrome 2017-04-16 18.4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onosnap\Temp\Class diagram-edited.html - draw.io - Google Chrome 2017-04-16 18.42.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B42567" w:rsidP="00B42567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task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26"/>
        <w:gridCol w:w="1808"/>
        <w:gridCol w:w="2023"/>
      </w:tblGrid>
      <w:tr w:rsidR="00B42567" w:rsidRPr="00280FED" w:rsidTr="00900653">
        <w:tc>
          <w:tcPr>
            <w:tcW w:w="2759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EE6783" w:rsidRDefault="00B42567" w:rsidP="00B42567">
            <w:pPr>
              <w:rPr>
                <w:rFonts w:ascii="Times New Roman" w:hAnsi="Times New Roman" w:cs="Times New Roman"/>
                <w:color w:val="FF0000"/>
              </w:rPr>
            </w:pPr>
            <w:r w:rsidRPr="00900653">
              <w:rPr>
                <w:rFonts w:ascii="Times New Roman" w:hAnsi="Times New Roman" w:cs="Times New Roman"/>
              </w:rPr>
              <w:t>store(request: Object): Task</w:t>
            </w:r>
          </w:p>
        </w:tc>
        <w:tc>
          <w:tcPr>
            <w:tcW w:w="2426" w:type="dxa"/>
          </w:tcPr>
          <w:p w:rsidR="00B42567" w:rsidRPr="00EE6783" w:rsidRDefault="00900653" w:rsidP="0090065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his method uses for creating a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900653" w:rsidRPr="00900653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index() : Task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ge</w:t>
            </w:r>
            <w:r w:rsidRPr="00900653">
              <w:rPr>
                <w:rFonts w:ascii="Times New Roman" w:hAnsi="Times New Roman" w:cs="Times New Roman"/>
              </w:rPr>
              <w:t>tting all tasks in the database</w:t>
            </w:r>
          </w:p>
        </w:tc>
        <w:tc>
          <w:tcPr>
            <w:tcW w:w="1808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3" w:type="dxa"/>
          </w:tcPr>
          <w:p w:rsidR="00B42567" w:rsidRPr="00900653" w:rsidRDefault="00B42567" w:rsidP="00E8614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Array of Task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B42567">
              <w:rPr>
                <w:rFonts w:ascii="Times New Roman" w:hAnsi="Times New Roman" w:cs="Times New Roman"/>
              </w:rPr>
              <w:t>getTasksByProject</w:t>
            </w:r>
            <w:proofErr w:type="spellEnd"/>
            <w:r w:rsidRPr="00B42567">
              <w:rPr>
                <w:rFonts w:ascii="Times New Roman" w:hAnsi="Times New Roman" w:cs="Times New Roman"/>
              </w:rPr>
              <w:t>(id: Integer): Task[]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tasks of a specific project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getTasksLogsByMe</w:t>
            </w:r>
            <w:proofErr w:type="spellEnd"/>
            <w:r w:rsidRPr="00900653">
              <w:rPr>
                <w:rFonts w:ascii="Times New Roman" w:hAnsi="Times New Roman" w:cs="Times New Roman"/>
              </w:rPr>
              <w:t xml:space="preserve">(request: Object): </w:t>
            </w:r>
            <w:proofErr w:type="spellStart"/>
            <w:r w:rsidRPr="00900653">
              <w:rPr>
                <w:rFonts w:ascii="Times New Roman" w:hAnsi="Times New Roman" w:cs="Times New Roman"/>
              </w:rPr>
              <w:t>TaskLog</w:t>
            </w:r>
            <w:proofErr w:type="spellEnd"/>
            <w:r w:rsidRPr="00900653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 xml:space="preserve">This method uses for getting all </w:t>
            </w:r>
            <w:r w:rsidRPr="00900653">
              <w:rPr>
                <w:rFonts w:ascii="Times New Roman" w:hAnsi="Times New Roman" w:cs="Times New Roman"/>
              </w:rPr>
              <w:t>tasks log</w:t>
            </w:r>
            <w:r>
              <w:rPr>
                <w:rFonts w:ascii="Times New Roman" w:hAnsi="Times New Roman" w:cs="Times New Roman"/>
              </w:rPr>
              <w:t>s</w:t>
            </w:r>
            <w:r w:rsidRPr="00900653">
              <w:rPr>
                <w:rFonts w:ascii="Times New Roman" w:hAnsi="Times New Roman" w:cs="Times New Roman"/>
              </w:rPr>
              <w:t xml:space="preserve"> of the current user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of </w:t>
            </w:r>
            <w:proofErr w:type="spellStart"/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>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900653" w:rsidRDefault="00B42567" w:rsidP="00B42567">
            <w:pPr>
              <w:rPr>
                <w:rFonts w:ascii="Times New Roman" w:hAnsi="Times New Roman" w:cs="Times New Roman"/>
              </w:rPr>
            </w:pPr>
            <w:proofErr w:type="spellStart"/>
            <w:r w:rsidRPr="00900653">
              <w:rPr>
                <w:rFonts w:ascii="Times New Roman" w:hAnsi="Times New Roman" w:cs="Times New Roman"/>
              </w:rPr>
              <w:t>changeTo</w:t>
            </w:r>
            <w:proofErr w:type="spellEnd"/>
            <w:r w:rsidRPr="00900653">
              <w:rPr>
                <w:rFonts w:ascii="Times New Roman" w:hAnsi="Times New Roman" w:cs="Times New Roman"/>
              </w:rPr>
              <w:t>(request: Object, id: Integer): Task</w:t>
            </w:r>
          </w:p>
        </w:tc>
        <w:tc>
          <w:tcPr>
            <w:tcW w:w="2426" w:type="dxa"/>
          </w:tcPr>
          <w:p w:rsidR="00B42567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</w:t>
            </w:r>
            <w:r w:rsidRPr="00900653">
              <w:rPr>
                <w:rFonts w:ascii="Times New Roman" w:hAnsi="Times New Roman" w:cs="Times New Roman"/>
              </w:rPr>
              <w:t xml:space="preserve"> changing the status of specific task by task id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lastRenderedPageBreak/>
              <w:t>show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isplaying the data of the specific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update(request: Object, 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updating the data of a task</w:t>
            </w:r>
          </w:p>
        </w:tc>
        <w:tc>
          <w:tcPr>
            <w:tcW w:w="1808" w:type="dxa"/>
          </w:tcPr>
          <w:p w:rsidR="00B42567" w:rsidRDefault="00B42567" w:rsidP="00E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Object</w:t>
            </w:r>
          </w:p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B42567" w:rsidRPr="00280FED" w:rsidTr="00900653">
        <w:tc>
          <w:tcPr>
            <w:tcW w:w="2759" w:type="dxa"/>
          </w:tcPr>
          <w:p w:rsidR="00B42567" w:rsidRPr="00B42567" w:rsidRDefault="00B42567" w:rsidP="00B42567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destroy(id: Integer): Task</w:t>
            </w:r>
          </w:p>
        </w:tc>
        <w:tc>
          <w:tcPr>
            <w:tcW w:w="2426" w:type="dxa"/>
          </w:tcPr>
          <w:p w:rsidR="00B42567" w:rsidRPr="00280FED" w:rsidRDefault="00CA76B9" w:rsidP="00C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ing the task</w:t>
            </w:r>
          </w:p>
        </w:tc>
        <w:tc>
          <w:tcPr>
            <w:tcW w:w="1808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23" w:type="dxa"/>
          </w:tcPr>
          <w:p w:rsidR="00B42567" w:rsidRPr="00280FED" w:rsidRDefault="00B42567" w:rsidP="00E86143">
            <w:pPr>
              <w:rPr>
                <w:rFonts w:ascii="Times New Roman" w:hAnsi="Times New Roman" w:cs="Times New Roman"/>
              </w:rPr>
            </w:pPr>
            <w:r w:rsidRPr="00B42567">
              <w:rPr>
                <w:rFonts w:ascii="Times New Roman" w:hAnsi="Times New Roman" w:cs="Times New Roman"/>
              </w:rPr>
              <w:t>Task</w:t>
            </w:r>
            <w:r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B42567" w:rsidRPr="00AE1AFF" w:rsidRDefault="00B42567" w:rsidP="000E3AAC">
      <w:pPr>
        <w:rPr>
          <w:rFonts w:ascii="Times New Roman" w:hAnsi="Times New Roman" w:cs="Times New Roman"/>
          <w:color w:val="FF0000"/>
        </w:rPr>
      </w:pPr>
    </w:p>
    <w:p w:rsidR="00F42628" w:rsidRPr="00900653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7" w:name="_Toc480326548"/>
      <w:proofErr w:type="spellStart"/>
      <w:r w:rsidRPr="00900653">
        <w:rPr>
          <w:rFonts w:ascii="Times New Roman" w:hAnsi="Times New Roman" w:cs="Times New Roman"/>
          <w:b/>
          <w:bCs/>
          <w:color w:val="auto"/>
        </w:rPr>
        <w:t>CommentController</w:t>
      </w:r>
      <w:bookmarkEnd w:id="27"/>
      <w:proofErr w:type="spellEnd"/>
    </w:p>
    <w:p w:rsidR="000E3AAC" w:rsidRDefault="000E3AAC" w:rsidP="000E3AAC">
      <w:pPr>
        <w:rPr>
          <w:rFonts w:ascii="Times New Roman" w:hAnsi="Times New Roman" w:cs="Times New Roman"/>
          <w:color w:val="FF0000"/>
        </w:rPr>
      </w:pPr>
    </w:p>
    <w:p w:rsidR="00B42567" w:rsidRDefault="00AE4814" w:rsidP="00AE481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682875" cy="1087120"/>
            <wp:effectExtent l="0" t="0" r="3175" b="0"/>
            <wp:docPr id="25" name="Picture 25" descr="C:\Users\Dell\AppData\Local\Monosnap\Temp\Class diagram-edited.html - draw.io - Google Chrome 2017-04-16 18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onosnap\Temp\Class diagram-edited.html - draw.io - Google Chrome 2017-04-16 18.53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B42567" w:rsidRPr="00280FED" w:rsidTr="00E86143">
        <w:tc>
          <w:tcPr>
            <w:tcW w:w="70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42567" w:rsidRPr="00280FED" w:rsidTr="00E86143">
        <w:tc>
          <w:tcPr>
            <w:tcW w:w="704" w:type="dxa"/>
          </w:tcPr>
          <w:p w:rsidR="00B42567" w:rsidRPr="00280FED" w:rsidRDefault="00B42567" w:rsidP="00B4256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  <w:tc>
          <w:tcPr>
            <w:tcW w:w="3506" w:type="dxa"/>
          </w:tcPr>
          <w:p w:rsidR="00B42567" w:rsidRPr="00280FED" w:rsidRDefault="00AE4814" w:rsidP="00AE481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</w:t>
            </w:r>
            <w:r>
              <w:rPr>
                <w:rFonts w:ascii="Times New Roman" w:hAnsi="Times New Roman" w:cs="Times New Roman"/>
              </w:rPr>
              <w:t>comment</w:t>
            </w:r>
            <w:r w:rsidRPr="00280FED">
              <w:rPr>
                <w:rFonts w:ascii="Times New Roman" w:hAnsi="Times New Roman" w:cs="Times New Roman"/>
              </w:rPr>
              <w:t xml:space="preserve"> object by calling methods from </w:t>
            </w:r>
            <w:proofErr w:type="spellStart"/>
            <w:r>
              <w:rPr>
                <w:rFonts w:ascii="Times New Roman" w:hAnsi="Times New Roman" w:cs="Times New Roman"/>
              </w:rPr>
              <w:t>commen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B42567" w:rsidRPr="00280FED" w:rsidRDefault="00AE4814" w:rsidP="00E8614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CommentService</w:t>
            </w:r>
            <w:proofErr w:type="spellEnd"/>
          </w:p>
        </w:tc>
      </w:tr>
    </w:tbl>
    <w:p w:rsidR="00B42567" w:rsidRPr="00280FED" w:rsidRDefault="00B42567" w:rsidP="00B42567">
      <w:pPr>
        <w:rPr>
          <w:rFonts w:ascii="Times New Roman" w:hAnsi="Times New Roman" w:cs="Times New Roman"/>
        </w:rPr>
      </w:pPr>
    </w:p>
    <w:p w:rsidR="00B42567" w:rsidRPr="00280FED" w:rsidRDefault="00B42567" w:rsidP="00B4256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600"/>
        <w:gridCol w:w="1898"/>
        <w:gridCol w:w="2174"/>
      </w:tblGrid>
      <w:tr w:rsidR="00B42567" w:rsidRPr="00280FED" w:rsidTr="00900653">
        <w:tc>
          <w:tcPr>
            <w:tcW w:w="234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B42567" w:rsidRPr="00280FED" w:rsidRDefault="00B42567" w:rsidP="00E8614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900653" w:rsidRPr="00900653" w:rsidTr="00900653">
        <w:tc>
          <w:tcPr>
            <w:tcW w:w="234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(request: Object): Comment</w:t>
            </w:r>
          </w:p>
        </w:tc>
        <w:tc>
          <w:tcPr>
            <w:tcW w:w="2600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This method uses for adding a comment</w:t>
            </w:r>
          </w:p>
        </w:tc>
        <w:tc>
          <w:tcPr>
            <w:tcW w:w="1898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174" w:type="dxa"/>
          </w:tcPr>
          <w:p w:rsidR="00900653" w:rsidRPr="00900653" w:rsidRDefault="00900653" w:rsidP="00900653">
            <w:pPr>
              <w:rPr>
                <w:rFonts w:ascii="Times New Roman" w:hAnsi="Times New Roman" w:cs="Times New Roman"/>
              </w:rPr>
            </w:pPr>
            <w:r w:rsidRPr="00900653">
              <w:rPr>
                <w:rFonts w:ascii="Times New Roman" w:hAnsi="Times New Roman" w:cs="Times New Roman"/>
              </w:rPr>
              <w:t>Comment object</w:t>
            </w:r>
          </w:p>
        </w:tc>
      </w:tr>
      <w:tr w:rsidR="00900653" w:rsidRPr="00280FED" w:rsidTr="00900653">
        <w:tc>
          <w:tcPr>
            <w:tcW w:w="2344" w:type="dxa"/>
          </w:tcPr>
          <w:p w:rsidR="00900653" w:rsidRPr="00AE4814" w:rsidRDefault="00900653" w:rsidP="00900653">
            <w:pPr>
              <w:rPr>
                <w:rFonts w:ascii="Times New Roman" w:hAnsi="Times New Roman" w:cs="Times New Roman"/>
              </w:rPr>
            </w:pPr>
            <w:proofErr w:type="spellStart"/>
            <w:r w:rsidRPr="00AE4814">
              <w:rPr>
                <w:rFonts w:ascii="Times New Roman" w:hAnsi="Times New Roman" w:cs="Times New Roman"/>
              </w:rPr>
              <w:t>getCommentByTask</w:t>
            </w:r>
            <w:proofErr w:type="spellEnd"/>
            <w:r w:rsidRPr="00AE4814">
              <w:rPr>
                <w:rFonts w:ascii="Times New Roman" w:hAnsi="Times New Roman" w:cs="Times New Roman"/>
              </w:rPr>
              <w:t>(id: Integer): Comment[]</w:t>
            </w:r>
          </w:p>
        </w:tc>
        <w:tc>
          <w:tcPr>
            <w:tcW w:w="2600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getting all comment of a specific task</w:t>
            </w:r>
          </w:p>
        </w:tc>
        <w:tc>
          <w:tcPr>
            <w:tcW w:w="1898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 w:rsidRPr="00AE4814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174" w:type="dxa"/>
          </w:tcPr>
          <w:p w:rsidR="00900653" w:rsidRPr="00280FED" w:rsidRDefault="00900653" w:rsidP="0090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of comment object</w:t>
            </w:r>
          </w:p>
        </w:tc>
      </w:tr>
    </w:tbl>
    <w:p w:rsidR="00900653" w:rsidRDefault="00900653" w:rsidP="000E3AAC">
      <w:pPr>
        <w:rPr>
          <w:rFonts w:ascii="Times New Roman" w:hAnsi="Times New Roman" w:cs="Times New Roman"/>
          <w:color w:val="FF0000"/>
        </w:rPr>
      </w:pPr>
    </w:p>
    <w:p w:rsidR="00900653" w:rsidRDefault="00900653" w:rsidP="00900653">
      <w:r>
        <w:br w:type="page"/>
      </w:r>
    </w:p>
    <w:p w:rsidR="00C440D0" w:rsidRPr="00AE1AFF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80326550"/>
      <w:r w:rsidRPr="00AE1A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80326551"/>
      <w:r w:rsidRPr="00AE1AFF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AE1AFF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Register</w:t>
      </w:r>
    </w:p>
    <w:p w:rsidR="005D3A3F" w:rsidRPr="00280FED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280FED" w:rsidRDefault="0014072B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51.7pt;height:256.1pt">
            <v:imagedata r:id="rId23" o:title="05register" croptop="9920f"/>
          </v:shape>
        </w:pict>
      </w:r>
    </w:p>
    <w:p w:rsidR="005D3A3F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8046500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9507CB" w:rsidRPr="009507CB" w:rsidRDefault="009507CB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FF0000"/>
        </w:rPr>
      </w:pPr>
      <w:r w:rsidRPr="009507CB">
        <w:rPr>
          <w:rFonts w:ascii="Times New Roman" w:hAnsi="Times New Roman" w:cs="Times New Roman"/>
          <w:b/>
          <w:bCs/>
          <w:color w:val="FF0000"/>
        </w:rPr>
        <w:lastRenderedPageBreak/>
        <w:t>View profile</w:t>
      </w:r>
    </w:p>
    <w:p w:rsidR="009507CB" w:rsidRDefault="009507CB" w:rsidP="009507CB">
      <w:pPr>
        <w:pStyle w:val="ListParagraph"/>
        <w:rPr>
          <w:rFonts w:ascii="Times New Roman" w:hAnsi="Times New Roman" w:cs="Times New Roman"/>
          <w:b/>
          <w:bCs/>
        </w:rPr>
      </w:pPr>
    </w:p>
    <w:p w:rsidR="009507CB" w:rsidRDefault="00BA179F" w:rsidP="009507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27" type="#_x0000_t75" style="width:372.25pt;height:550.85pt">
            <v:imagedata r:id="rId24" o:title="02view_profile" croptop="3873f"/>
          </v:shape>
        </w:pict>
      </w:r>
    </w:p>
    <w:p w:rsidR="009507CB" w:rsidRDefault="009507CB" w:rsidP="009507CB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3" w:name="_Toc480465006"/>
      <w:r>
        <w:t xml:space="preserve">Figure </w:t>
      </w:r>
      <w:fldSimple w:instr=" SEQ Figure \* ARABIC ">
        <w:r w:rsidR="00252EB0">
          <w:rPr>
            <w:noProof/>
          </w:rPr>
          <w:t>4</w:t>
        </w:r>
      </w:fldSimple>
      <w:r>
        <w:rPr>
          <w:noProof/>
        </w:rPr>
        <w:t xml:space="preserve"> </w:t>
      </w:r>
      <w:r w:rsidRPr="00B75386">
        <w:rPr>
          <w:noProof/>
        </w:rPr>
        <w:t xml:space="preserve">Sequence diagram of </w:t>
      </w:r>
      <w:r>
        <w:rPr>
          <w:noProof/>
        </w:rPr>
        <w:t xml:space="preserve">View </w:t>
      </w:r>
      <w:r w:rsidRPr="00B75386">
        <w:rPr>
          <w:noProof/>
        </w:rPr>
        <w:t xml:space="preserve"> profile</w:t>
      </w:r>
      <w:bookmarkEnd w:id="33"/>
      <w:r>
        <w:rPr>
          <w:rFonts w:ascii="Times New Roman" w:hAnsi="Times New Roman" w:cs="Times New Roman"/>
          <w:b/>
          <w:bCs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280FED" w:rsidRDefault="00BA179F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51pt;height:234.35pt">
            <v:imagedata r:id="rId25" o:title="03update_profile" croptop="8863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4" w:name="_Toc477207683"/>
      <w:bookmarkStart w:id="35" w:name="_Toc477207876"/>
      <w:bookmarkStart w:id="36" w:name="_Toc48046500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file</w:t>
      </w:r>
      <w:bookmarkEnd w:id="34"/>
      <w:bookmarkEnd w:id="35"/>
      <w:bookmarkEnd w:id="36"/>
    </w:p>
    <w:p w:rsidR="001B55CE" w:rsidRPr="00280FED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4072B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13pt;height:480.9pt">
            <v:imagedata r:id="rId26" o:title="01login"/>
          </v:shape>
        </w:pic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7" w:name="_Toc477207684"/>
      <w:bookmarkStart w:id="38" w:name="_Toc477207877"/>
      <w:bookmarkStart w:id="39" w:name="_Toc48046500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in</w:t>
      </w:r>
      <w:bookmarkEnd w:id="37"/>
      <w:bookmarkEnd w:id="38"/>
      <w:bookmarkEnd w:id="39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4072B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195.6pt;height:169.15pt">
            <v:imagedata r:id="rId27" o:title="05logout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0" w:name="_Toc477207685"/>
      <w:bookmarkStart w:id="41" w:name="_Toc477207878"/>
      <w:bookmarkStart w:id="42" w:name="_Toc48046500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out</w:t>
      </w:r>
      <w:bookmarkEnd w:id="40"/>
      <w:bookmarkEnd w:id="41"/>
      <w:bookmarkEnd w:id="42"/>
    </w:p>
    <w:p w:rsidR="001B55CE" w:rsidRPr="00280FED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Set code of supervisor or mentor</w:t>
      </w:r>
    </w:p>
    <w:p w:rsidR="001B55CE" w:rsidRPr="00280FED" w:rsidRDefault="0014072B" w:rsidP="00E8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51pt;height:271pt">
            <v:imagedata r:id="rId28" o:title="04add_code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3" w:name="_Toc477207879"/>
      <w:bookmarkStart w:id="44" w:name="_Toc477207686"/>
      <w:bookmarkStart w:id="45" w:name="_Toc48046501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Set code</w:t>
      </w:r>
      <w:bookmarkEnd w:id="43"/>
      <w:bookmarkEnd w:id="45"/>
      <w:r w:rsidRPr="00280FED">
        <w:rPr>
          <w:rFonts w:ascii="Times New Roman" w:hAnsi="Times New Roman" w:cs="Times New Roman"/>
          <w:noProof/>
        </w:rPr>
        <w:t xml:space="preserve"> </w:t>
      </w:r>
      <w:bookmarkEnd w:id="44"/>
    </w:p>
    <w:p w:rsidR="001B55CE" w:rsidRPr="00280FED" w:rsidRDefault="001B55CE" w:rsidP="001B55CE">
      <w:pPr>
        <w:rPr>
          <w:rFonts w:ascii="Times New Roman" w:hAnsi="Times New Roman" w:cs="Times New Roman"/>
        </w:rPr>
      </w:pPr>
    </w:p>
    <w:p w:rsidR="001B55CE" w:rsidRPr="00280FED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280FED">
        <w:rPr>
          <w:rFonts w:ascii="Times New Roman" w:hAnsi="Times New Roman" w:cs="Times New Roman"/>
          <w:sz w:val="28"/>
        </w:rPr>
        <w:br w:type="page"/>
      </w:r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80326552"/>
      <w:r w:rsidRPr="00AE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6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View project</w:t>
      </w:r>
    </w:p>
    <w:p w:rsidR="001B55CE" w:rsidRPr="00280FED" w:rsidRDefault="0014072B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1pt;height:254.05pt">
            <v:imagedata r:id="rId29" o:title="09ViewProject" croptop="11064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7" w:name="_Toc477207687"/>
      <w:bookmarkStart w:id="48" w:name="_Toc477207880"/>
      <w:bookmarkStart w:id="49" w:name="_Toc48046501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project</w:t>
      </w:r>
      <w:bookmarkEnd w:id="47"/>
      <w:bookmarkEnd w:id="48"/>
      <w:bookmarkEnd w:id="49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b/>
          <w:bCs/>
        </w:rPr>
      </w:pPr>
      <w:r w:rsidRPr="00AE1AFF">
        <w:rPr>
          <w:b/>
          <w:bCs/>
        </w:rPr>
        <w:t>Add a project</w:t>
      </w:r>
    </w:p>
    <w:p w:rsidR="00057E87" w:rsidRPr="00280FED" w:rsidRDefault="0014072B" w:rsidP="008C4B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1pt;height:274.4pt">
            <v:imagedata r:id="rId30" o:title="07addproject" croptop="8843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50" w:name="_Toc477207688"/>
      <w:bookmarkStart w:id="51" w:name="_Toc477207881"/>
      <w:bookmarkStart w:id="52" w:name="_Toc48046501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project</w:t>
      </w:r>
      <w:bookmarkEnd w:id="50"/>
      <w:bookmarkEnd w:id="51"/>
      <w:bookmarkEnd w:id="52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9C36A4" w:rsidRDefault="0014072B" w:rsidP="009C36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4" type="#_x0000_t75" style="width:451pt;height:266.25pt">
            <v:imagedata r:id="rId31" o:title="08editProject" croptop="10527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3" w:name="_Toc477207689"/>
      <w:bookmarkStart w:id="54" w:name="_Toc477207882"/>
      <w:bookmarkStart w:id="55" w:name="_Toc48046501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ject</w:t>
      </w:r>
      <w:bookmarkEnd w:id="53"/>
      <w:bookmarkEnd w:id="54"/>
      <w:bookmarkEnd w:id="55"/>
    </w:p>
    <w:p w:rsidR="00057E87" w:rsidRPr="00280FED" w:rsidRDefault="00057E87" w:rsidP="00057E87">
      <w:pPr>
        <w:rPr>
          <w:rFonts w:ascii="Times New Roman" w:hAnsi="Times New Roman" w:cs="Times New Roman"/>
        </w:rPr>
      </w:pP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project</w:t>
      </w:r>
    </w:p>
    <w:p w:rsidR="00057E87" w:rsidRPr="00280FED" w:rsidRDefault="0014072B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1pt;height:205.8pt">
            <v:imagedata r:id="rId32" o:title="10_deleteProject" croptop="12015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6" w:name="_Toc477207690"/>
      <w:bookmarkStart w:id="57" w:name="_Toc477207883"/>
      <w:bookmarkStart w:id="58" w:name="_Toc48046501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2</w:t>
      </w:r>
      <w:r w:rsidRPr="00280FED">
        <w:rPr>
          <w:rFonts w:ascii="Times New Roman" w:hAnsi="Times New Roman" w:cs="Times New Roman"/>
        </w:rPr>
        <w:fldChar w:fldCharType="end"/>
      </w:r>
      <w:r w:rsidR="00E265E6" w:rsidRPr="00280FED">
        <w:rPr>
          <w:rFonts w:ascii="Times New Roman" w:hAnsi="Times New Roman" w:cs="Times New Roman"/>
        </w:rPr>
        <w:t xml:space="preserve"> Sequence diagram</w:t>
      </w:r>
      <w:r w:rsidR="00E265E6" w:rsidRPr="00280FED">
        <w:rPr>
          <w:rFonts w:ascii="Times New Roman" w:hAnsi="Times New Roman" w:cs="Times New Roman"/>
          <w:noProof/>
        </w:rPr>
        <w:t xml:space="preserve"> of</w:t>
      </w:r>
      <w:r w:rsidRPr="00280FED">
        <w:rPr>
          <w:rFonts w:ascii="Times New Roman" w:hAnsi="Times New Roman" w:cs="Times New Roman"/>
          <w:noProof/>
        </w:rPr>
        <w:t xml:space="preserve"> Delete project</w:t>
      </w:r>
      <w:bookmarkEnd w:id="56"/>
      <w:bookmarkEnd w:id="57"/>
      <w:bookmarkEnd w:id="58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404BA0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280FED" w:rsidRDefault="0014072B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1pt;height:255.4pt">
            <v:imagedata r:id="rId33" o:title="13_viewTask" croptop="10774f"/>
          </v:shape>
        </w:pict>
      </w:r>
    </w:p>
    <w:p w:rsidR="00404BA0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9" w:name="_Toc477207691"/>
      <w:bookmarkStart w:id="60" w:name="_Toc477207884"/>
      <w:bookmarkStart w:id="61" w:name="_Toc48046501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task</w:t>
      </w:r>
      <w:bookmarkEnd w:id="59"/>
      <w:bookmarkEnd w:id="60"/>
      <w:bookmarkEnd w:id="61"/>
    </w:p>
    <w:p w:rsidR="006A37FA" w:rsidRPr="006A37FA" w:rsidRDefault="006A37FA" w:rsidP="006A37FA"/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Add a task</w:t>
      </w:r>
    </w:p>
    <w:p w:rsidR="00404BA0" w:rsidRPr="00280FED" w:rsidRDefault="0014072B" w:rsidP="00026C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1pt;height:265.6pt">
            <v:imagedata r:id="rId34" o:title="11_addTask" croptop="10661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2" w:name="_Toc477207692"/>
      <w:bookmarkStart w:id="63" w:name="_Toc477207885"/>
      <w:bookmarkStart w:id="64" w:name="_Toc48046501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task</w:t>
      </w:r>
      <w:bookmarkEnd w:id="62"/>
      <w:bookmarkEnd w:id="63"/>
      <w:bookmarkEnd w:id="64"/>
    </w:p>
    <w:p w:rsidR="00404BA0" w:rsidRPr="00280FED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280FED" w:rsidRDefault="0014072B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51pt;height:263.55pt">
            <v:imagedata r:id="rId35" o:title="12_editTask" croptop="11085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5" w:name="_Toc477207693"/>
      <w:bookmarkStart w:id="66" w:name="_Toc477207886"/>
      <w:bookmarkStart w:id="67" w:name="_Toc48046501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task</w:t>
      </w:r>
      <w:bookmarkEnd w:id="65"/>
      <w:bookmarkEnd w:id="66"/>
      <w:bookmarkEnd w:id="67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task</w:t>
      </w:r>
    </w:p>
    <w:p w:rsidR="00404BA0" w:rsidRPr="00280FED" w:rsidRDefault="0014072B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1pt;height:207.15pt">
            <v:imagedata r:id="rId36" o:title="14_deleteTask" croptop="12514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8" w:name="_Toc477207694"/>
      <w:bookmarkStart w:id="69" w:name="_Toc477207887"/>
      <w:bookmarkStart w:id="70" w:name="_Toc48046501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1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Delete task</w:t>
      </w:r>
      <w:bookmarkEnd w:id="68"/>
      <w:bookmarkEnd w:id="69"/>
      <w:bookmarkEnd w:id="70"/>
    </w:p>
    <w:p w:rsidR="00404BA0" w:rsidRPr="00280FED" w:rsidRDefault="00404BA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Default="0014072B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22.5pt;height:326.7pt">
            <v:imagedata r:id="rId37" o:title="16_changeTaskStatus" croptop="7453f"/>
          </v:shape>
        </w:pict>
      </w:r>
    </w:p>
    <w:p w:rsidR="0051217C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1" w:name="_Toc480465019"/>
      <w:r>
        <w:t xml:space="preserve">Figure </w:t>
      </w:r>
      <w:fldSimple w:instr=" SEQ Figure \* ARABIC ">
        <w:r w:rsidR="00252EB0">
          <w:rPr>
            <w:noProof/>
          </w:rPr>
          <w:t>17</w:t>
        </w:r>
      </w:fldSimple>
      <w:r>
        <w:t xml:space="preserve"> Sequence diagram of </w:t>
      </w:r>
      <w:r w:rsidR="00C94566">
        <w:t>Move</w:t>
      </w:r>
      <w:r>
        <w:t xml:space="preserve"> a task</w:t>
      </w:r>
      <w:bookmarkEnd w:id="71"/>
    </w:p>
    <w:p w:rsidR="003330AB" w:rsidRDefault="003330AB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 xml:space="preserve">View a </w:t>
      </w:r>
      <w:r>
        <w:rPr>
          <w:rFonts w:ascii="Times New Roman" w:hAnsi="Times New Roman" w:cs="Times New Roman"/>
          <w:b/>
          <w:bCs/>
        </w:rPr>
        <w:t>Task log</w:t>
      </w:r>
    </w:p>
    <w:p w:rsidR="007D7E6B" w:rsidRDefault="0014072B" w:rsidP="007D7E6B">
      <w:pPr>
        <w:jc w:val="center"/>
      </w:pPr>
      <w:r>
        <w:pict>
          <v:shape id="_x0000_i1041" type="#_x0000_t75" style="width:6in;height:245.2pt">
            <v:imagedata r:id="rId38" o:title="28_view_tasklog" croptop="10635f"/>
          </v:shape>
        </w:pict>
      </w:r>
    </w:p>
    <w:p w:rsidR="0016072D" w:rsidRDefault="007D7E6B" w:rsidP="007D7E6B">
      <w:pPr>
        <w:pStyle w:val="Caption"/>
        <w:jc w:val="center"/>
      </w:pPr>
      <w:bookmarkStart w:id="72" w:name="_Toc480465020"/>
      <w:r>
        <w:t xml:space="preserve">Figure </w:t>
      </w:r>
      <w:fldSimple w:instr=" SEQ Figure \* ARABIC ">
        <w:r w:rsidR="00252EB0">
          <w:rPr>
            <w:noProof/>
          </w:rPr>
          <w:t>18</w:t>
        </w:r>
      </w:fldSimple>
      <w:r>
        <w:rPr>
          <w:noProof/>
        </w:rPr>
        <w:t xml:space="preserve"> </w:t>
      </w:r>
      <w:r w:rsidRPr="003F1D76">
        <w:rPr>
          <w:noProof/>
        </w:rPr>
        <w:t xml:space="preserve">Sequence diagram of </w:t>
      </w:r>
      <w:r>
        <w:rPr>
          <w:noProof/>
        </w:rPr>
        <w:t>View TaskLog</w:t>
      </w:r>
      <w:bookmarkEnd w:id="72"/>
      <w:r w:rsidR="0016072D">
        <w:br w:type="page"/>
      </w:r>
    </w:p>
    <w:p w:rsidR="0051217C" w:rsidRPr="00FE1D86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3" w:name="_Toc480326553"/>
      <w:r w:rsidRPr="00280FED">
        <w:rPr>
          <w:rFonts w:ascii="Times New Roman" w:hAnsi="Times New Roman" w:cs="Times New Roman"/>
          <w:sz w:val="28"/>
          <w:szCs w:val="28"/>
        </w:rPr>
        <w:lastRenderedPageBreak/>
        <w:t>3.3.3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3"/>
    </w:p>
    <w:p w:rsidR="00404BA0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View a comment</w:t>
      </w:r>
    </w:p>
    <w:p w:rsidR="0016072D" w:rsidRPr="0016072D" w:rsidRDefault="0016072D" w:rsidP="00120256">
      <w:pPr>
        <w:pStyle w:val="ListParagraph"/>
        <w:rPr>
          <w:rFonts w:ascii="Times New Roman" w:hAnsi="Times New Roman" w:cs="Times New Roman"/>
          <w:b/>
          <w:bCs/>
        </w:rPr>
      </w:pPr>
    </w:p>
    <w:p w:rsidR="0016072D" w:rsidRPr="00091239" w:rsidRDefault="0014072B" w:rsidP="00091239">
      <w:pPr>
        <w:jc w:val="center"/>
        <w:rPr>
          <w:rFonts w:ascii="Times New Roman" w:hAnsi="Times New Roman" w:cs="Times New Roman"/>
        </w:rPr>
      </w:pPr>
      <w:r>
        <w:pict>
          <v:shape id="_x0000_i1042" type="#_x0000_t75" style="width:451pt;height:256.1pt">
            <v:imagedata r:id="rId39" o:title="21_view_comment" croptop="10624f"/>
          </v:shape>
        </w:pict>
      </w:r>
    </w:p>
    <w:p w:rsidR="0016072D" w:rsidRPr="0016072D" w:rsidRDefault="0016072D" w:rsidP="0016072D">
      <w:pPr>
        <w:pStyle w:val="Caption"/>
        <w:jc w:val="center"/>
        <w:rPr>
          <w:rFonts w:ascii="Times New Roman" w:hAnsi="Times New Roman" w:cs="Times New Roman"/>
        </w:rPr>
      </w:pPr>
      <w:bookmarkStart w:id="74" w:name="_Toc480465021"/>
      <w:r>
        <w:t xml:space="preserve">Figure </w:t>
      </w:r>
      <w:fldSimple w:instr=" SEQ Figure \* ARABIC ">
        <w:r w:rsidR="00252EB0">
          <w:rPr>
            <w:noProof/>
          </w:rPr>
          <w:t>19</w:t>
        </w:r>
      </w:fldSimple>
      <w:r>
        <w:rPr>
          <w:noProof/>
        </w:rPr>
        <w:t xml:space="preserve"> </w:t>
      </w:r>
      <w:r w:rsidRPr="00E46BDA">
        <w:rPr>
          <w:noProof/>
        </w:rPr>
        <w:t xml:space="preserve">Sequence diagram of </w:t>
      </w:r>
      <w:r>
        <w:rPr>
          <w:noProof/>
        </w:rPr>
        <w:t>View Comment</w:t>
      </w:r>
      <w:bookmarkEnd w:id="74"/>
    </w:p>
    <w:p w:rsidR="005D3A3F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6072D">
        <w:rPr>
          <w:rFonts w:ascii="Times New Roman" w:hAnsi="Times New Roman" w:cs="Times New Roman"/>
          <w:b/>
          <w:bCs/>
        </w:rPr>
        <w:t>Add a comment</w:t>
      </w:r>
    </w:p>
    <w:p w:rsidR="0016072D" w:rsidRDefault="0014072B" w:rsidP="001607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_x0000_i1043" type="#_x0000_t75" style="width:451pt;height:268.3pt">
            <v:imagedata r:id="rId40" o:title="22_add_comment" croptop="10103f"/>
          </v:shape>
        </w:pict>
      </w:r>
    </w:p>
    <w:p w:rsidR="001A6A5C" w:rsidRDefault="001A6A5C" w:rsidP="001A6A5C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75" w:name="_Toc480465022"/>
      <w:r>
        <w:t xml:space="preserve">Figure </w:t>
      </w:r>
      <w:fldSimple w:instr=" SEQ Figure \* ARABIC ">
        <w:r w:rsidR="00252EB0">
          <w:rPr>
            <w:noProof/>
          </w:rPr>
          <w:t>20</w:t>
        </w:r>
      </w:fldSimple>
      <w:r>
        <w:rPr>
          <w:noProof/>
        </w:rPr>
        <w:t xml:space="preserve"> </w:t>
      </w:r>
      <w:r w:rsidRPr="00C3188B">
        <w:rPr>
          <w:noProof/>
        </w:rPr>
        <w:t xml:space="preserve">Sequence diagram of </w:t>
      </w:r>
      <w:r>
        <w:rPr>
          <w:noProof/>
        </w:rPr>
        <w:t>Add comment</w:t>
      </w:r>
      <w:bookmarkEnd w:id="75"/>
    </w:p>
    <w:p w:rsidR="001A6A5C" w:rsidRDefault="001A6A5C" w:rsidP="001A6A5C">
      <w:pPr>
        <w:rPr>
          <w:color w:val="44546A" w:themeColor="text2"/>
          <w:sz w:val="18"/>
          <w:szCs w:val="22"/>
        </w:rPr>
      </w:pPr>
      <w:r>
        <w:br w:type="page"/>
      </w:r>
    </w:p>
    <w:p w:rsidR="005D3A3F" w:rsidRPr="001A6A5C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A6A5C">
        <w:rPr>
          <w:rFonts w:ascii="Times New Roman" w:hAnsi="Times New Roman" w:cs="Times New Roman"/>
          <w:b/>
          <w:bCs/>
        </w:rPr>
        <w:lastRenderedPageBreak/>
        <w:t>Edit a comment</w:t>
      </w:r>
    </w:p>
    <w:p w:rsidR="001A6A5C" w:rsidRDefault="0014072B" w:rsidP="001A6A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451pt;height:271pt">
            <v:imagedata r:id="rId41" o:title="23_edit_comment" croptop="9535f"/>
          </v:shape>
        </w:pict>
      </w:r>
    </w:p>
    <w:p w:rsidR="001A6A5C" w:rsidRPr="001A6A5C" w:rsidRDefault="003E6E56" w:rsidP="003E6E56">
      <w:pPr>
        <w:pStyle w:val="Caption"/>
        <w:jc w:val="center"/>
        <w:rPr>
          <w:rFonts w:ascii="Times New Roman" w:hAnsi="Times New Roman" w:cs="Times New Roman"/>
        </w:rPr>
      </w:pPr>
      <w:bookmarkStart w:id="76" w:name="_Toc480465023"/>
      <w:r>
        <w:t xml:space="preserve">Figure </w:t>
      </w:r>
      <w:fldSimple w:instr=" SEQ Figure \* ARABIC ">
        <w:r w:rsidR="00252EB0">
          <w:rPr>
            <w:noProof/>
          </w:rPr>
          <w:t>21</w:t>
        </w:r>
      </w:fldSimple>
      <w:r>
        <w:rPr>
          <w:noProof/>
        </w:rPr>
        <w:t xml:space="preserve"> </w:t>
      </w:r>
      <w:r w:rsidRPr="00067518">
        <w:rPr>
          <w:noProof/>
        </w:rPr>
        <w:t xml:space="preserve">Sequence diagram of </w:t>
      </w:r>
      <w:r>
        <w:rPr>
          <w:noProof/>
        </w:rPr>
        <w:t>Edit comment</w:t>
      </w:r>
      <w:bookmarkEnd w:id="76"/>
    </w:p>
    <w:p w:rsidR="005D3A3F" w:rsidRPr="00FC5862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C5862">
        <w:rPr>
          <w:rFonts w:ascii="Times New Roman" w:hAnsi="Times New Roman" w:cs="Times New Roman"/>
          <w:b/>
          <w:bCs/>
        </w:rPr>
        <w:t>Delete a comment</w:t>
      </w:r>
    </w:p>
    <w:p w:rsidR="003E6E56" w:rsidRDefault="00BA179F" w:rsidP="00091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75" style="width:451pt;height:205.8pt">
            <v:imagedata r:id="rId42" o:title="24_delete_comment" croptop="12859f"/>
          </v:shape>
        </w:pict>
      </w:r>
    </w:p>
    <w:p w:rsidR="00FC5862" w:rsidRDefault="00FC5862" w:rsidP="00FC5862">
      <w:pPr>
        <w:pStyle w:val="Caption"/>
        <w:jc w:val="center"/>
        <w:rPr>
          <w:rFonts w:ascii="Times New Roman" w:hAnsi="Times New Roman" w:cs="Times New Roman"/>
        </w:rPr>
      </w:pPr>
      <w:bookmarkStart w:id="77" w:name="_Toc480465024"/>
      <w:r>
        <w:t xml:space="preserve">Figure </w:t>
      </w:r>
      <w:fldSimple w:instr=" SEQ Figure \* ARABIC ">
        <w:r w:rsidR="00252EB0">
          <w:rPr>
            <w:noProof/>
          </w:rPr>
          <w:t>22</w:t>
        </w:r>
      </w:fldSimple>
      <w:r>
        <w:rPr>
          <w:noProof/>
        </w:rPr>
        <w:t xml:space="preserve"> Sequence diagram of Delete comment</w:t>
      </w:r>
      <w:bookmarkEnd w:id="77"/>
    </w:p>
    <w:p w:rsidR="00FC5862" w:rsidRDefault="00FC5862" w:rsidP="00FC5862"/>
    <w:p w:rsidR="00FC5862" w:rsidRDefault="00FC5862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View a weekly report</w:t>
      </w:r>
    </w:p>
    <w:p w:rsidR="00FC5862" w:rsidRDefault="00BA179F" w:rsidP="00FC586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6" type="#_x0000_t75" style="width:451pt;height:254.05pt">
            <v:imagedata r:id="rId43" o:title="25_view_weekly_report" croptop="8799f"/>
          </v:shape>
        </w:pict>
      </w:r>
    </w:p>
    <w:p w:rsidR="004A6FEE" w:rsidRPr="00FC5862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78" w:name="_Toc480465025"/>
      <w:r>
        <w:t xml:space="preserve">Figure </w:t>
      </w:r>
      <w:fldSimple w:instr=" SEQ Figure \* ARABIC ">
        <w:r w:rsidR="00252EB0">
          <w:rPr>
            <w:noProof/>
          </w:rPr>
          <w:t>23</w:t>
        </w:r>
      </w:fldSimple>
      <w:r>
        <w:rPr>
          <w:noProof/>
        </w:rPr>
        <w:t xml:space="preserve"> </w:t>
      </w:r>
      <w:r w:rsidRPr="0014256B">
        <w:rPr>
          <w:noProof/>
        </w:rPr>
        <w:t xml:space="preserve">Sequence diagram of </w:t>
      </w:r>
      <w:r>
        <w:rPr>
          <w:noProof/>
        </w:rPr>
        <w:t>View weekly report</w:t>
      </w:r>
      <w:bookmarkEnd w:id="78"/>
    </w:p>
    <w:p w:rsidR="006F1D56" w:rsidRPr="00280FED" w:rsidRDefault="006F1D56" w:rsidP="00FC5862">
      <w:pPr>
        <w:jc w:val="center"/>
        <w:rPr>
          <w:rFonts w:ascii="Times New Roman" w:hAnsi="Times New Roman" w:cs="Times New Roman"/>
        </w:rPr>
      </w:pPr>
    </w:p>
    <w:p w:rsidR="006F1D56" w:rsidRPr="00280FED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9" w:name="_Toc480326554"/>
      <w:r w:rsidRPr="00280FED">
        <w:rPr>
          <w:rFonts w:ascii="Times New Roman" w:hAnsi="Times New Roman" w:cs="Times New Roman"/>
          <w:sz w:val="28"/>
          <w:szCs w:val="28"/>
        </w:rPr>
        <w:t>3.3.4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9"/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t>Receive a web notification</w:t>
      </w:r>
    </w:p>
    <w:p w:rsidR="001301A3" w:rsidRDefault="00BA179F" w:rsidP="008D7D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254.7pt;height:190.85pt">
            <v:imagedata r:id="rId44" o:title="26_receive_web_noti" croptop="13505f"/>
          </v:shape>
        </w:pict>
      </w:r>
    </w:p>
    <w:p w:rsidR="004A6FEE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0" w:name="_Toc480465026"/>
      <w:r>
        <w:t xml:space="preserve">Figure </w:t>
      </w:r>
      <w:fldSimple w:instr=" SEQ Figure \* ARABIC ">
        <w:r w:rsidR="00252EB0">
          <w:rPr>
            <w:noProof/>
          </w:rPr>
          <w:t>24</w:t>
        </w:r>
      </w:fldSimple>
      <w:r>
        <w:rPr>
          <w:noProof/>
        </w:rPr>
        <w:t xml:space="preserve"> </w:t>
      </w:r>
      <w:r w:rsidRPr="009B2859">
        <w:rPr>
          <w:noProof/>
        </w:rPr>
        <w:t xml:space="preserve">Sequence diagram of </w:t>
      </w:r>
      <w:r>
        <w:rPr>
          <w:noProof/>
        </w:rPr>
        <w:t>Receive web notification</w:t>
      </w:r>
      <w:bookmarkEnd w:id="80"/>
    </w:p>
    <w:p w:rsidR="004A6FEE" w:rsidRDefault="004A6FEE">
      <w:r>
        <w:br w:type="page"/>
      </w:r>
    </w:p>
    <w:p w:rsidR="005D3A3F" w:rsidRPr="004A6FEE" w:rsidRDefault="005D3A3F" w:rsidP="003330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4A6FEE">
        <w:rPr>
          <w:rFonts w:ascii="Times New Roman" w:hAnsi="Times New Roman" w:cs="Times New Roman"/>
          <w:b/>
          <w:bCs/>
        </w:rPr>
        <w:lastRenderedPageBreak/>
        <w:t>Receive an email  notification</w:t>
      </w:r>
    </w:p>
    <w:p w:rsidR="006F1D56" w:rsidRPr="00280FED" w:rsidRDefault="00BA179F" w:rsidP="00F66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8" type="#_x0000_t75" style="width:328.75pt;height:156.9pt">
            <v:imagedata r:id="rId45" o:title="27_receive_email_noti" croptop="16715f"/>
          </v:shape>
        </w:pict>
      </w:r>
    </w:p>
    <w:p w:rsidR="00014D64" w:rsidRDefault="004A6FEE" w:rsidP="004A6FEE">
      <w:pPr>
        <w:pStyle w:val="Caption"/>
        <w:jc w:val="center"/>
        <w:rPr>
          <w:rFonts w:ascii="Times New Roman" w:hAnsi="Times New Roman" w:cs="Times New Roman"/>
        </w:rPr>
      </w:pPr>
      <w:bookmarkStart w:id="81" w:name="_Toc480465027"/>
      <w:r>
        <w:t xml:space="preserve">Figure </w:t>
      </w:r>
      <w:fldSimple w:instr=" SEQ Figure \* ARABIC ">
        <w:r w:rsidR="00252EB0">
          <w:rPr>
            <w:noProof/>
          </w:rPr>
          <w:t>25</w:t>
        </w:r>
      </w:fldSimple>
      <w:r>
        <w:rPr>
          <w:noProof/>
        </w:rPr>
        <w:t xml:space="preserve"> </w:t>
      </w:r>
      <w:r w:rsidRPr="00B43B7B">
        <w:rPr>
          <w:noProof/>
        </w:rPr>
        <w:t xml:space="preserve">Sequence diagram of </w:t>
      </w:r>
      <w:r>
        <w:rPr>
          <w:noProof/>
        </w:rPr>
        <w:t>Receive Email notification</w:t>
      </w:r>
      <w:bookmarkEnd w:id="81"/>
    </w:p>
    <w:p w:rsidR="00E21AD3" w:rsidRPr="00280FED" w:rsidRDefault="00E21AD3" w:rsidP="00014D64">
      <w:pPr>
        <w:pStyle w:val="Caption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FE1D86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82" w:name="_Toc480326555"/>
      <w:r w:rsidRPr="00FE1D86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E1D86">
        <w:rPr>
          <w:rFonts w:ascii="Times New Roman" w:hAnsi="Times New Roman" w:cs="Times New Roman"/>
          <w:b/>
          <w:bCs/>
        </w:rPr>
        <w:t>IV | UI Design</w:t>
      </w:r>
      <w:bookmarkEnd w:id="82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D44844" w:rsidRPr="00280FED" w:rsidRDefault="00BA179F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9" type="#_x0000_t75" style="width:450.35pt;height:209.2pt">
            <v:imagedata r:id="rId46" o:title="01login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83" w:name="_Toc477207695"/>
      <w:bookmarkStart w:id="84" w:name="_Toc477207888"/>
      <w:bookmarkStart w:id="85" w:name="_Toc48046502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Login design</w:t>
      </w:r>
      <w:bookmarkEnd w:id="83"/>
      <w:bookmarkEnd w:id="84"/>
      <w:bookmarkEnd w:id="85"/>
    </w:p>
    <w:p w:rsidR="0014072B" w:rsidRDefault="0014072B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3" type="#_x0000_t75" style="width:450.35pt;height:226.2pt">
            <v:imagedata r:id="rId47" o:title="S1-profile"/>
          </v:shape>
        </w:pict>
      </w:r>
    </w:p>
    <w:p w:rsidR="009A5F25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bookmarkStart w:id="86" w:name="_Toc480465029"/>
      <w:r>
        <w:t xml:space="preserve">Figure </w:t>
      </w:r>
      <w:fldSimple w:instr=" SEQ Figure \* ARABIC ">
        <w:r w:rsidR="00252EB0">
          <w:rPr>
            <w:noProof/>
          </w:rPr>
          <w:t>27</w:t>
        </w:r>
      </w:fldSimple>
      <w:r>
        <w:rPr>
          <w:noProof/>
        </w:rPr>
        <w:t xml:space="preserve"> Profile design</w:t>
      </w:r>
      <w:bookmarkEnd w:id="86"/>
    </w:p>
    <w:p w:rsidR="009A5F25" w:rsidRDefault="009A5F25" w:rsidP="0014072B">
      <w:pPr>
        <w:pStyle w:val="Caption"/>
        <w:jc w:val="center"/>
        <w:rPr>
          <w:rFonts w:ascii="Times New Roman" w:hAnsi="Times New Roman" w:cs="Times New Roman"/>
        </w:rPr>
      </w:pPr>
    </w:p>
    <w:p w:rsidR="0014072B" w:rsidRDefault="0014072B" w:rsidP="0014072B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5F25" w:rsidRDefault="009A5F25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7" type="#_x0000_t75" style="width:450.35pt;height:226.2pt">
            <v:imagedata r:id="rId48" o:title="S1-edit-profile"/>
          </v:shape>
        </w:pict>
      </w:r>
    </w:p>
    <w:p w:rsidR="009A5F25" w:rsidRDefault="009A5F25" w:rsidP="009A5F25">
      <w:pPr>
        <w:pStyle w:val="Caption"/>
        <w:jc w:val="center"/>
        <w:rPr>
          <w:rFonts w:ascii="Times New Roman" w:hAnsi="Times New Roman" w:cs="Times New Roman"/>
        </w:rPr>
      </w:pPr>
      <w:bookmarkStart w:id="87" w:name="_Toc480465030"/>
      <w:r>
        <w:t xml:space="preserve">Figur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8</w:t>
      </w:r>
      <w:r>
        <w:rPr>
          <w:rFonts w:ascii="Times New Roman" w:hAnsi="Times New Roman" w:cs="Times New Roman"/>
        </w:rPr>
        <w:fldChar w:fldCharType="end"/>
      </w:r>
      <w:r>
        <w:rPr>
          <w:noProof/>
        </w:rPr>
        <w:t xml:space="preserve"> Edit profile</w:t>
      </w:r>
      <w:r w:rsidR="00060A39">
        <w:rPr>
          <w:noProof/>
        </w:rPr>
        <w:t xml:space="preserve"> </w:t>
      </w:r>
      <w:r>
        <w:rPr>
          <w:noProof/>
        </w:rPr>
        <w:t>design</w:t>
      </w:r>
      <w:bookmarkEnd w:id="87"/>
    </w:p>
    <w:p w:rsidR="009A5F25" w:rsidRPr="009A5F25" w:rsidRDefault="009A5F25" w:rsidP="009A5F25"/>
    <w:p w:rsidR="00882566" w:rsidRPr="00280FED" w:rsidRDefault="0014072B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0" type="#_x0000_t75" style="width:451pt;height:225.5pt">
            <v:imagedata r:id="rId49" o:title="x2-1dashbo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8" w:name="_Toc477207696"/>
      <w:bookmarkStart w:id="89" w:name="_Toc477207889"/>
      <w:bookmarkStart w:id="90" w:name="_Toc48046503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2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</w:t>
      </w:r>
      <w:r w:rsidR="0014072B">
        <w:rPr>
          <w:rFonts w:ascii="Times New Roman" w:hAnsi="Times New Roman" w:cs="Times New Roman"/>
        </w:rPr>
        <w:t>Student d</w:t>
      </w:r>
      <w:r w:rsidRPr="00280FED">
        <w:rPr>
          <w:rFonts w:ascii="Times New Roman" w:hAnsi="Times New Roman" w:cs="Times New Roman"/>
        </w:rPr>
        <w:t>ashboard design</w:t>
      </w:r>
      <w:bookmarkEnd w:id="88"/>
      <w:bookmarkEnd w:id="89"/>
      <w:bookmarkEnd w:id="90"/>
    </w:p>
    <w:p w:rsidR="00882566" w:rsidRPr="00280FED" w:rsidRDefault="00882566">
      <w:pPr>
        <w:rPr>
          <w:rFonts w:ascii="Times New Roman" w:hAnsi="Times New Roman" w:cs="Times New Roman"/>
        </w:rPr>
      </w:pPr>
    </w:p>
    <w:p w:rsidR="00882566" w:rsidRPr="00280FED" w:rsidRDefault="0014072B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1" type="#_x0000_t75" style="width:450.35pt;height:223.45pt">
            <v:imagedata r:id="rId50" o:title="x2-3task-overview-1list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1" w:name="_Toc477207697"/>
      <w:bookmarkStart w:id="92" w:name="_Toc477207890"/>
      <w:bookmarkStart w:id="93" w:name="_Toc48046503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Task overview list design</w:t>
      </w:r>
      <w:bookmarkEnd w:id="91"/>
      <w:bookmarkEnd w:id="92"/>
      <w:bookmarkEnd w:id="93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14072B" w:rsidP="001407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2" type="#_x0000_t75" style="width:451pt;height:226.2pt">
            <v:imagedata r:id="rId51" o:title="x2-3task-overview-2c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94" w:name="_Toc477207698"/>
      <w:bookmarkStart w:id="95" w:name="_Toc477207891"/>
      <w:bookmarkStart w:id="96" w:name="_Toc48046503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252EB0">
        <w:rPr>
          <w:rFonts w:ascii="Times New Roman" w:hAnsi="Times New Roman" w:cs="Times New Roman"/>
          <w:noProof/>
        </w:rPr>
        <w:t>3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Task overview card design</w:t>
      </w:r>
      <w:bookmarkEnd w:id="94"/>
      <w:bookmarkEnd w:id="95"/>
      <w:bookmarkEnd w:id="96"/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p w:rsidR="00F15257" w:rsidRDefault="00F15257" w:rsidP="00F15257">
      <w:pPr>
        <w:rPr>
          <w:rFonts w:ascii="Times New Roman" w:hAnsi="Times New Roman" w:cs="Times New Roman"/>
        </w:rPr>
      </w:pPr>
    </w:p>
    <w:p w:rsidR="0014072B" w:rsidRDefault="0014072B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54" type="#_x0000_t75" style="width:450.35pt;height:224.15pt">
            <v:imagedata r:id="rId52" o:title="x2-3task-overview-3activity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7" w:name="_Toc480465034"/>
      <w:r>
        <w:t xml:space="preserve">Figure </w:t>
      </w:r>
      <w:fldSimple w:instr=" SEQ Figure \* ARABIC ">
        <w:r w:rsidR="00252EB0">
          <w:rPr>
            <w:noProof/>
          </w:rPr>
          <w:t>32</w:t>
        </w:r>
      </w:fldSimple>
      <w:r>
        <w:rPr>
          <w:noProof/>
        </w:rPr>
        <w:t xml:space="preserve"> Task activity overview design</w:t>
      </w:r>
      <w:bookmarkEnd w:id="97"/>
    </w:p>
    <w:p w:rsidR="0014072B" w:rsidRDefault="0014072B" w:rsidP="0014072B"/>
    <w:p w:rsidR="0014072B" w:rsidRDefault="0014072B"/>
    <w:p w:rsidR="0014072B" w:rsidRDefault="0014072B" w:rsidP="0014072B">
      <w:r>
        <w:pict>
          <v:shape id="_x0000_i1055" type="#_x0000_t75" style="width:451pt;height:223.45pt">
            <v:imagedata r:id="rId53" o:title="S-comment"/>
          </v:shape>
        </w:pict>
      </w:r>
    </w:p>
    <w:p w:rsidR="0014072B" w:rsidRDefault="0014072B" w:rsidP="0014072B">
      <w:pPr>
        <w:pStyle w:val="Caption"/>
        <w:jc w:val="center"/>
      </w:pPr>
      <w:bookmarkStart w:id="98" w:name="_Toc480465035"/>
      <w:r>
        <w:t xml:space="preserve">Figure </w:t>
      </w:r>
      <w:fldSimple w:instr=" SEQ Figure \* ARABIC ">
        <w:r w:rsidR="00252EB0">
          <w:rPr>
            <w:noProof/>
          </w:rPr>
          <w:t>33</w:t>
        </w:r>
      </w:fldSimple>
      <w:r>
        <w:t xml:space="preserve"> Task detail design</w:t>
      </w:r>
      <w:bookmarkEnd w:id="98"/>
    </w:p>
    <w:p w:rsidR="0014072B" w:rsidRDefault="0014072B" w:rsidP="0014072B"/>
    <w:p w:rsidR="0014072B" w:rsidRPr="0014072B" w:rsidRDefault="0014072B" w:rsidP="0014072B">
      <w:r>
        <w:lastRenderedPageBreak/>
        <w:pict>
          <v:shape id="_x0000_i1056" type="#_x0000_t75" style="width:451pt;height:221.45pt">
            <v:imagedata r:id="rId54" o:title="S-comment-success"/>
          </v:shape>
        </w:pict>
      </w:r>
    </w:p>
    <w:p w:rsidR="0014072B" w:rsidRDefault="0014072B" w:rsidP="0014072B">
      <w:pPr>
        <w:pStyle w:val="Caption"/>
        <w:jc w:val="center"/>
        <w:rPr>
          <w:noProof/>
        </w:rPr>
      </w:pPr>
      <w:bookmarkStart w:id="99" w:name="_Toc480465036"/>
      <w:r>
        <w:t xml:space="preserve">Figure </w:t>
      </w:r>
      <w:fldSimple w:instr=" SEQ Figure \* ARABIC ">
        <w:r w:rsidR="00252EB0">
          <w:rPr>
            <w:noProof/>
          </w:rPr>
          <w:t>34</w:t>
        </w:r>
      </w:fldSimple>
      <w:r>
        <w:rPr>
          <w:noProof/>
        </w:rPr>
        <w:t xml:space="preserve"> Comment and notification design</w:t>
      </w:r>
      <w:bookmarkEnd w:id="99"/>
    </w:p>
    <w:p w:rsidR="0014072B" w:rsidRPr="0014072B" w:rsidRDefault="0014072B" w:rsidP="0014072B"/>
    <w:p w:rsidR="0014072B" w:rsidRDefault="00252EB0" w:rsidP="00F15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8" type="#_x0000_t75" style="width:451pt;height:227.55pt">
            <v:imagedata r:id="rId55" o:title="x3-weekly-report"/>
          </v:shape>
        </w:pict>
      </w:r>
    </w:p>
    <w:p w:rsidR="00252EB0" w:rsidRDefault="00252EB0" w:rsidP="00252EB0">
      <w:pPr>
        <w:pStyle w:val="Caption"/>
        <w:jc w:val="center"/>
        <w:rPr>
          <w:noProof/>
        </w:rPr>
      </w:pPr>
      <w:bookmarkStart w:id="100" w:name="_Toc480465037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rPr>
          <w:noProof/>
        </w:rPr>
        <w:t xml:space="preserve"> Generate weekly report</w:t>
      </w:r>
      <w:bookmarkEnd w:id="100"/>
    </w:p>
    <w:p w:rsidR="00252EB0" w:rsidRDefault="00252EB0" w:rsidP="00252EB0"/>
    <w:p w:rsidR="00252EB0" w:rsidRDefault="00252EB0" w:rsidP="00252EB0">
      <w:r>
        <w:lastRenderedPageBreak/>
        <w:pict>
          <v:shape id="_x0000_i1059" type="#_x0000_t75" style="width:451pt;height:227.55pt">
            <v:imagedata r:id="rId56" o:title="x4-print-weekly-report"/>
          </v:shape>
        </w:pict>
      </w:r>
    </w:p>
    <w:p w:rsidR="00252EB0" w:rsidRPr="00252EB0" w:rsidRDefault="00252EB0" w:rsidP="00252EB0">
      <w:pPr>
        <w:pStyle w:val="Caption"/>
        <w:jc w:val="center"/>
      </w:pPr>
      <w:bookmarkStart w:id="101" w:name="_Toc480465038"/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noProof/>
        </w:rPr>
        <w:t xml:space="preserve"> Print the weekly report by browser</w:t>
      </w:r>
      <w:bookmarkEnd w:id="101"/>
    </w:p>
    <w:sectPr w:rsidR="00252EB0" w:rsidRPr="00252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73C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AF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9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31A9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F1B48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4D9"/>
    <w:multiLevelType w:val="hybridMultilevel"/>
    <w:tmpl w:val="86469926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57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80E9E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12A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13"/>
  </w:num>
  <w:num w:numId="14">
    <w:abstractNumId w:val="2"/>
  </w:num>
  <w:num w:numId="15">
    <w:abstractNumId w:val="5"/>
  </w:num>
  <w:num w:numId="16">
    <w:abstractNumId w:val="20"/>
  </w:num>
  <w:num w:numId="17">
    <w:abstractNumId w:val="8"/>
  </w:num>
  <w:num w:numId="18">
    <w:abstractNumId w:val="3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4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14D64"/>
    <w:rsid w:val="00026C66"/>
    <w:rsid w:val="000314C5"/>
    <w:rsid w:val="000426EF"/>
    <w:rsid w:val="00045487"/>
    <w:rsid w:val="00057E87"/>
    <w:rsid w:val="00060A39"/>
    <w:rsid w:val="00090365"/>
    <w:rsid w:val="00091239"/>
    <w:rsid w:val="000B67B2"/>
    <w:rsid w:val="000E3AAC"/>
    <w:rsid w:val="000F7C34"/>
    <w:rsid w:val="001071AC"/>
    <w:rsid w:val="00120256"/>
    <w:rsid w:val="001301A3"/>
    <w:rsid w:val="0014072B"/>
    <w:rsid w:val="0016072D"/>
    <w:rsid w:val="001A6A5C"/>
    <w:rsid w:val="001B55CE"/>
    <w:rsid w:val="001D2EFC"/>
    <w:rsid w:val="001E7539"/>
    <w:rsid w:val="00216EB4"/>
    <w:rsid w:val="00236775"/>
    <w:rsid w:val="00252EB0"/>
    <w:rsid w:val="00265EF1"/>
    <w:rsid w:val="00280FED"/>
    <w:rsid w:val="00284A23"/>
    <w:rsid w:val="002A4588"/>
    <w:rsid w:val="002B5EE1"/>
    <w:rsid w:val="002C0972"/>
    <w:rsid w:val="003330AB"/>
    <w:rsid w:val="0033792A"/>
    <w:rsid w:val="0034032F"/>
    <w:rsid w:val="003609E4"/>
    <w:rsid w:val="00366FBE"/>
    <w:rsid w:val="003D003D"/>
    <w:rsid w:val="003D3AA5"/>
    <w:rsid w:val="003E6E56"/>
    <w:rsid w:val="00404BA0"/>
    <w:rsid w:val="004075AE"/>
    <w:rsid w:val="00424917"/>
    <w:rsid w:val="00430FBE"/>
    <w:rsid w:val="004349E9"/>
    <w:rsid w:val="00441D4B"/>
    <w:rsid w:val="00445B07"/>
    <w:rsid w:val="00463924"/>
    <w:rsid w:val="004A3186"/>
    <w:rsid w:val="004A6FEE"/>
    <w:rsid w:val="004F04AB"/>
    <w:rsid w:val="0051217C"/>
    <w:rsid w:val="00554275"/>
    <w:rsid w:val="00580D56"/>
    <w:rsid w:val="00587205"/>
    <w:rsid w:val="00591908"/>
    <w:rsid w:val="005D3A3F"/>
    <w:rsid w:val="00606213"/>
    <w:rsid w:val="006409EC"/>
    <w:rsid w:val="00652A28"/>
    <w:rsid w:val="00660F2E"/>
    <w:rsid w:val="006619BB"/>
    <w:rsid w:val="00683DFE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7D5960"/>
    <w:rsid w:val="007D7E6B"/>
    <w:rsid w:val="00815AEB"/>
    <w:rsid w:val="00825955"/>
    <w:rsid w:val="00851D4A"/>
    <w:rsid w:val="00854E1F"/>
    <w:rsid w:val="00854E84"/>
    <w:rsid w:val="00864E41"/>
    <w:rsid w:val="00874844"/>
    <w:rsid w:val="0087584D"/>
    <w:rsid w:val="00882566"/>
    <w:rsid w:val="008A16E7"/>
    <w:rsid w:val="008A26AB"/>
    <w:rsid w:val="008A53C7"/>
    <w:rsid w:val="008C4B85"/>
    <w:rsid w:val="008D7D67"/>
    <w:rsid w:val="008F4196"/>
    <w:rsid w:val="00900653"/>
    <w:rsid w:val="0090138D"/>
    <w:rsid w:val="009020CB"/>
    <w:rsid w:val="00914A20"/>
    <w:rsid w:val="009505DB"/>
    <w:rsid w:val="009507CB"/>
    <w:rsid w:val="00971C2D"/>
    <w:rsid w:val="009A5F25"/>
    <w:rsid w:val="009C36A4"/>
    <w:rsid w:val="009D27D6"/>
    <w:rsid w:val="00A03C6E"/>
    <w:rsid w:val="00A240B6"/>
    <w:rsid w:val="00A258CA"/>
    <w:rsid w:val="00A508D3"/>
    <w:rsid w:val="00A819E0"/>
    <w:rsid w:val="00A82C7D"/>
    <w:rsid w:val="00AA524C"/>
    <w:rsid w:val="00AE1AFF"/>
    <w:rsid w:val="00AE4814"/>
    <w:rsid w:val="00B42567"/>
    <w:rsid w:val="00B4405C"/>
    <w:rsid w:val="00B51926"/>
    <w:rsid w:val="00B66A3E"/>
    <w:rsid w:val="00B83B67"/>
    <w:rsid w:val="00B84B6C"/>
    <w:rsid w:val="00B85E3F"/>
    <w:rsid w:val="00BA179F"/>
    <w:rsid w:val="00BD5036"/>
    <w:rsid w:val="00C17759"/>
    <w:rsid w:val="00C215CB"/>
    <w:rsid w:val="00C2560B"/>
    <w:rsid w:val="00C256CE"/>
    <w:rsid w:val="00C3280A"/>
    <w:rsid w:val="00C440D0"/>
    <w:rsid w:val="00C511DF"/>
    <w:rsid w:val="00C94566"/>
    <w:rsid w:val="00CA76B9"/>
    <w:rsid w:val="00CB15B4"/>
    <w:rsid w:val="00CF69CE"/>
    <w:rsid w:val="00D140BC"/>
    <w:rsid w:val="00D14F0F"/>
    <w:rsid w:val="00D15FE8"/>
    <w:rsid w:val="00D44844"/>
    <w:rsid w:val="00D64C2C"/>
    <w:rsid w:val="00D65FAD"/>
    <w:rsid w:val="00DF25C9"/>
    <w:rsid w:val="00E129FE"/>
    <w:rsid w:val="00E21AD3"/>
    <w:rsid w:val="00E265E6"/>
    <w:rsid w:val="00E447EC"/>
    <w:rsid w:val="00E86143"/>
    <w:rsid w:val="00E87E04"/>
    <w:rsid w:val="00E97C92"/>
    <w:rsid w:val="00EE3021"/>
    <w:rsid w:val="00EE6783"/>
    <w:rsid w:val="00F02781"/>
    <w:rsid w:val="00F15257"/>
    <w:rsid w:val="00F266CD"/>
    <w:rsid w:val="00F34A94"/>
    <w:rsid w:val="00F42628"/>
    <w:rsid w:val="00F44582"/>
    <w:rsid w:val="00F46841"/>
    <w:rsid w:val="00F66ADC"/>
    <w:rsid w:val="00F71FAF"/>
    <w:rsid w:val="00F84363"/>
    <w:rsid w:val="00F86A46"/>
    <w:rsid w:val="00FC5862"/>
    <w:rsid w:val="00FC7BBE"/>
    <w:rsid w:val="00FE180E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75AEDF-CCBE-42BA-9F55-8DD8756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0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7</cp:revision>
  <dcterms:created xsi:type="dcterms:W3CDTF">2017-04-04T03:17:00Z</dcterms:created>
  <dcterms:modified xsi:type="dcterms:W3CDTF">2017-04-20T08:59:00Z</dcterms:modified>
</cp:coreProperties>
</file>